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FFC7B" w14:textId="77777777" w:rsidR="00000000" w:rsidRDefault="00142F30">
      <w:pPr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b/>
          <w:sz w:val="40"/>
          <w:szCs w:val="40"/>
        </w:rPr>
        <w:t>Mustervorlage Baustellenprotokoll</w:t>
      </w:r>
    </w:p>
    <w:p w14:paraId="1715A073" w14:textId="77777777" w:rsidR="00000000" w:rsidRDefault="00142F30">
      <w:pPr>
        <w:pStyle w:val="flietextserienbrief"/>
      </w:pPr>
      <w:r>
        <w:t xml:space="preserve">zu IVD-Merkblatt Nr. </w:t>
      </w:r>
      <w:r>
        <w:rPr>
          <w:noProof/>
        </w:rPr>
        <w:t>15</w:t>
      </w:r>
    </w:p>
    <w:p w14:paraId="33B9243C" w14:textId="77777777" w:rsidR="00000000" w:rsidRDefault="00142F30">
      <w:pPr>
        <w:pStyle w:val="flietextserienbrief"/>
        <w:rPr>
          <w:b/>
        </w:rPr>
      </w:pPr>
      <w:r>
        <w:rPr>
          <w:noProof/>
        </w:rPr>
        <w:t>Die Wartung von bewegungsausgleichenden Dichtstoffen und aufgeklebten elastischen Fugenbändern</w:t>
      </w:r>
      <w:r>
        <w:rPr>
          <w:b/>
        </w:rPr>
        <w:br/>
      </w:r>
    </w:p>
    <w:p w14:paraId="60AFDE12" w14:textId="77777777" w:rsidR="00000000" w:rsidRDefault="00142F30">
      <w:r>
        <w:rPr>
          <w:noProof/>
        </w:rPr>
        <w:pict w14:anchorId="62A5A8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4" type="#_x0000_t75" style="position:absolute;margin-left:.55pt;margin-top:236.65pt;width:436.8pt;height:331.55pt;z-index:49;mso-position-vertical-relative:page">
            <v:imagedata r:id="rId8" o:title="baustellenprotokoll-titel"/>
            <w10:wrap anchory="page"/>
          </v:shape>
        </w:pict>
      </w:r>
    </w:p>
    <w:p w14:paraId="55E7554B" w14:textId="77777777" w:rsidR="00000000" w:rsidRDefault="00142F30"/>
    <w:p w14:paraId="26C008A5" w14:textId="77777777" w:rsidR="00000000" w:rsidRDefault="00142F30"/>
    <w:p w14:paraId="30187916" w14:textId="77777777" w:rsidR="00000000" w:rsidRDefault="00142F30"/>
    <w:p w14:paraId="35E9FDFC" w14:textId="77777777" w:rsidR="00000000" w:rsidRDefault="00142F30"/>
    <w:p w14:paraId="6CC180D7" w14:textId="77777777" w:rsidR="00000000" w:rsidRDefault="00142F30"/>
    <w:p w14:paraId="56789F35" w14:textId="77777777" w:rsidR="00000000" w:rsidRDefault="00142F30"/>
    <w:p w14:paraId="6C808BB1" w14:textId="77777777" w:rsidR="00000000" w:rsidRDefault="00142F30"/>
    <w:p w14:paraId="1A7C0488" w14:textId="77777777" w:rsidR="00000000" w:rsidRDefault="00142F30"/>
    <w:p w14:paraId="22C6995E" w14:textId="77777777" w:rsidR="00000000" w:rsidRDefault="00142F30"/>
    <w:p w14:paraId="37F67B53" w14:textId="77777777" w:rsidR="00000000" w:rsidRDefault="00142F30"/>
    <w:p w14:paraId="05E5E045" w14:textId="77777777" w:rsidR="00000000" w:rsidRDefault="00142F30"/>
    <w:p w14:paraId="5ED9649F" w14:textId="77777777" w:rsidR="00000000" w:rsidRDefault="00142F30"/>
    <w:p w14:paraId="54F61262" w14:textId="77777777" w:rsidR="00000000" w:rsidRDefault="00142F30"/>
    <w:p w14:paraId="7F2C25A5" w14:textId="77777777" w:rsidR="00000000" w:rsidRDefault="00142F30"/>
    <w:p w14:paraId="5BAD284C" w14:textId="77777777" w:rsidR="00000000" w:rsidRDefault="00142F30"/>
    <w:p w14:paraId="1CEFC11B" w14:textId="77777777" w:rsidR="00000000" w:rsidRDefault="00142F30"/>
    <w:p w14:paraId="34CFE5F3" w14:textId="77777777" w:rsidR="00000000" w:rsidRDefault="00142F30"/>
    <w:p w14:paraId="26B57D83" w14:textId="77777777" w:rsidR="00000000" w:rsidRDefault="00142F30"/>
    <w:p w14:paraId="1B9CC317" w14:textId="77777777" w:rsidR="00000000" w:rsidRDefault="00142F30"/>
    <w:p w14:paraId="67F4FB2E" w14:textId="77777777" w:rsidR="00000000" w:rsidRDefault="00142F30"/>
    <w:p w14:paraId="3C550BE5" w14:textId="77777777" w:rsidR="00000000" w:rsidRDefault="00142F30"/>
    <w:p w14:paraId="25B63785" w14:textId="77777777" w:rsidR="00000000" w:rsidRDefault="00142F30"/>
    <w:p w14:paraId="5A7CAF4C" w14:textId="77777777" w:rsidR="00000000" w:rsidRDefault="00142F30"/>
    <w:p w14:paraId="7C5DE979" w14:textId="77777777" w:rsidR="00000000" w:rsidRDefault="00142F30"/>
    <w:p w14:paraId="39D2B241" w14:textId="77777777" w:rsidR="00000000" w:rsidRDefault="00142F30">
      <w:pPr>
        <w:spacing w:before="240"/>
      </w:pPr>
      <w:r>
        <w:rPr>
          <w:noProof/>
        </w:rPr>
        <w:pict w14:anchorId="084BC157"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2.35pt;margin-top:41.7pt;width:436.2pt;height:45.6pt;z-index:-2" fillcolor="silver" stroked="f">
            <v:fill opacity=".75"/>
            <v:textbox style="mso-next-textbox:#_x0000_s1073" inset=",2.3mm">
              <w:txbxContent>
                <w:p w14:paraId="5F3B1079" w14:textId="77777777" w:rsidR="00000000" w:rsidRDefault="00142F30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50"/>
                      <w:szCs w:val="50"/>
                    </w:rPr>
                  </w:pPr>
                  <w:r>
                    <w:rPr>
                      <w:rFonts w:ascii="Verdana" w:hAnsi="Verdana"/>
                      <w:b/>
                      <w:color w:val="FF0000"/>
                      <w:sz w:val="50"/>
                      <w:szCs w:val="50"/>
                    </w:rPr>
                    <w:t>- MUSTERVORLAGE -</w:t>
                  </w:r>
                </w:p>
              </w:txbxContent>
            </v:textbox>
          </v:shape>
        </w:pict>
      </w:r>
      <w:r>
        <w:br w:type="page"/>
      </w:r>
    </w:p>
    <w:p w14:paraId="630D45A5" w14:textId="77777777" w:rsidR="00000000" w:rsidRDefault="00142F30">
      <w:pPr>
        <w:pStyle w:val="Flietextgrau"/>
      </w:pPr>
      <w:r>
        <w:t>Mustervorlage Baustellenprotokoll 1</w:t>
      </w:r>
    </w:p>
    <w:p w14:paraId="0F35C993" w14:textId="77777777" w:rsidR="00000000" w:rsidRDefault="00142F30">
      <w:pPr>
        <w:pStyle w:val="flietextfett"/>
        <w:spacing w:line="360" w:lineRule="auto"/>
      </w:pPr>
      <w:r>
        <w:t xml:space="preserve">der ordnungsgemäßen Ausführung einer </w:t>
      </w:r>
      <w:r>
        <w:t>Abdichtung von Fugen mit Dichtstoffen/Fugenbändern ohne chemische Belastung</w:t>
      </w:r>
    </w:p>
    <w:p w14:paraId="1D82BED5" w14:textId="77777777" w:rsidR="00000000" w:rsidRDefault="00142F30">
      <w:pPr>
        <w:rPr>
          <w:sz w:val="16"/>
          <w:szCs w:val="16"/>
        </w:rPr>
      </w:pPr>
    </w:p>
    <w:p w14:paraId="3BDFAE39" w14:textId="77777777" w:rsidR="00000000" w:rsidRDefault="00142F30">
      <w:pPr>
        <w:pStyle w:val="flietextfett"/>
      </w:pPr>
      <w:r>
        <w:t xml:space="preserve">Art der Fugendichtung  </w:t>
      </w:r>
      <w:r>
        <w:rPr>
          <w:noProof/>
        </w:rPr>
      </w:r>
      <w:r>
        <w:pict w14:anchorId="32F9A5A0">
          <v:line id="_x0000_s1061" style="mso-position-horizontal-relative:char;mso-position-vertical-relative:line" from="0,0" to="304.5pt,0" strokeweight="1pt">
            <w10:anchorlock/>
          </v:line>
        </w:pict>
      </w:r>
    </w:p>
    <w:p w14:paraId="0F2B8711" w14:textId="77777777" w:rsidR="00000000" w:rsidRDefault="00142F30">
      <w:pPr>
        <w:pStyle w:val="flietextfett"/>
      </w:pPr>
      <w:r>
        <w:rPr>
          <w:noProof/>
        </w:rPr>
      </w:r>
      <w:r>
        <w:pict w14:anchorId="5BEC499A">
          <v:line id="_x0000_s1063" style="mso-position-horizontal-relative:char;mso-position-vertical-relative:line" from="0,0" to="463.45pt,0" strokeweight="1pt">
            <w10:anchorlock/>
          </v:line>
        </w:pict>
      </w:r>
    </w:p>
    <w:p w14:paraId="13E96029" w14:textId="77777777" w:rsidR="00000000" w:rsidRDefault="00142F30">
      <w:pPr>
        <w:pStyle w:val="flietextfett"/>
      </w:pPr>
      <w:r>
        <w:rPr>
          <w:noProof/>
        </w:rPr>
      </w:r>
      <w:r>
        <w:pict w14:anchorId="660C09EF">
          <v:line id="_x0000_s1062" style="mso-position-horizontal-relative:char;mso-position-vertical-relative:line" from="0,0" to="463.45pt,0" strokeweight="1pt">
            <w10:anchorlock/>
          </v:line>
        </w:pict>
      </w:r>
    </w:p>
    <w:p w14:paraId="7B1AB538" w14:textId="77777777" w:rsidR="00000000" w:rsidRDefault="00142F30">
      <w:pPr>
        <w:pStyle w:val="flietextfet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291"/>
      </w:tblGrid>
      <w:tr w:rsidR="00000000" w14:paraId="7D84E4F0" w14:textId="77777777">
        <w:trPr>
          <w:trHeight w:val="1617"/>
        </w:trPr>
        <w:tc>
          <w:tcPr>
            <w:tcW w:w="6096" w:type="dxa"/>
            <w:shd w:val="clear" w:color="auto" w:fill="auto"/>
          </w:tcPr>
          <w:p w14:paraId="4AA72B9D" w14:textId="77777777" w:rsidR="00000000" w:rsidRDefault="00142F30">
            <w:pPr>
              <w:pStyle w:val="flietextfett"/>
            </w:pPr>
            <w:r>
              <w:t>Bauvorhaben</w:t>
            </w:r>
          </w:p>
        </w:tc>
        <w:tc>
          <w:tcPr>
            <w:tcW w:w="3291" w:type="dxa"/>
            <w:shd w:val="clear" w:color="auto" w:fill="auto"/>
          </w:tcPr>
          <w:p w14:paraId="0A41130F" w14:textId="77777777" w:rsidR="00000000" w:rsidRDefault="00142F30">
            <w:pPr>
              <w:pStyle w:val="flietextfett"/>
            </w:pPr>
          </w:p>
        </w:tc>
        <w:tc>
          <w:tcPr>
            <w:gridSpan w:val="0"/>
          </w:tcPr>
          <w:p w14:paraId="7D84E4F0" w14:textId="77777777" w:rsidR="00000000" w:rsidRDefault="00142F30">
            <w:r>
              <w:pict w14:anchorId="76E60278">
                <v:line id="_x0000_s1068" style="position:absolute;z-index:43;mso-position-horizontal-relative:text;mso-position-vertical-relative:text" from="226.2pt,127.8pt" to="564pt,127.8pt"/>
              </w:pict>
            </w:r>
          </w:p>
        </w:tc>
      </w:tr>
    </w:tbl>
    <w:p w14:paraId="6E4FB7C2" w14:textId="77777777" w:rsidR="00000000" w:rsidRDefault="00142F30">
      <w:pPr>
        <w:pStyle w:val="flietextfett"/>
      </w:pPr>
      <w:r>
        <w:t xml:space="preserve">Direkter Auftraggeber </w:t>
      </w:r>
      <w:r>
        <w:rPr>
          <w:noProof/>
        </w:rPr>
      </w:r>
      <w:r>
        <w:pict w14:anchorId="332E0DFC">
          <v:line id="_x0000_s1060" style="mso-position-horizontal-relative:char;mso-position-vertical-relative:line" from="0,0" to="314.7pt,0" strokeweight="1pt">
            <w10:anchorlock/>
          </v:line>
        </w:pict>
      </w:r>
    </w:p>
    <w:p w14:paraId="03496EF6" w14:textId="77777777" w:rsidR="00000000" w:rsidRDefault="00142F30">
      <w:pPr>
        <w:pStyle w:val="flietextfett"/>
      </w:pPr>
      <w:r>
        <w:rPr>
          <w:noProof/>
        </w:rPr>
      </w:r>
      <w:r>
        <w:pict w14:anchorId="5DB6D1DD">
          <v:line id="_x0000_s1064" style="mso-position-horizontal-relative:char;mso-position-vertical-relative:line" from="0,0" to="463.45pt,0" strokeweight="1pt">
            <w10:anchorlock/>
          </v:line>
        </w:pict>
      </w:r>
    </w:p>
    <w:p w14:paraId="333292FB" w14:textId="77777777" w:rsidR="00000000" w:rsidRDefault="00142F30">
      <w:pPr>
        <w:pStyle w:val="flietextfett"/>
      </w:pPr>
      <w:r>
        <w:rPr>
          <w:noProof/>
        </w:rPr>
      </w:r>
      <w:r>
        <w:pict w14:anchorId="4D991E30">
          <v:line id="_x0000_s1065" style="mso-position-horizontal-relative:char;mso-position-vertical-relative:line" from="0,0" to="463.45pt,0" strokeweight="1pt">
            <w10:anchorlock/>
          </v:line>
        </w:pict>
      </w:r>
    </w:p>
    <w:p w14:paraId="363D8931" w14:textId="77777777" w:rsidR="00000000" w:rsidRDefault="00142F30">
      <w:pPr>
        <w:pStyle w:val="flietextfett"/>
      </w:pPr>
    </w:p>
    <w:p w14:paraId="71C4FDC1" w14:textId="77777777" w:rsidR="00000000" w:rsidRDefault="00142F30">
      <w:pPr>
        <w:pStyle w:val="flietextfett"/>
      </w:pPr>
      <w:r>
        <w:t xml:space="preserve">Ausführende Firma  </w:t>
      </w:r>
      <w:r>
        <w:rPr>
          <w:noProof/>
        </w:rPr>
      </w:r>
      <w:r>
        <w:pict w14:anchorId="458840A7">
          <v:line id="_x0000_s1057" style="mso-position-horizontal-relative:char;mso-position-vertical-relative:line" from="0,0" to="326.1pt,0" strokeweight="1pt">
            <w10:anchorlock/>
          </v:line>
        </w:pict>
      </w:r>
    </w:p>
    <w:p w14:paraId="2D47D6F7" w14:textId="77777777" w:rsidR="00000000" w:rsidRDefault="00142F30">
      <w:pPr>
        <w:pStyle w:val="flietextfett"/>
      </w:pPr>
      <w:r>
        <w:rPr>
          <w:noProof/>
        </w:rPr>
      </w:r>
      <w:r>
        <w:pict w14:anchorId="0925CCD4">
          <v:line id="_x0000_s1059" style="mso-position-horizontal-relative:char;mso-position-vertical-relative:line" from="0,0" to="463.45pt,0" strokeweight="1pt">
            <w10:anchorlock/>
          </v:line>
        </w:pict>
      </w:r>
    </w:p>
    <w:p w14:paraId="380E9354" w14:textId="77777777" w:rsidR="00000000" w:rsidRDefault="00142F30">
      <w:pPr>
        <w:pStyle w:val="flietextfett"/>
      </w:pPr>
      <w:r>
        <w:rPr>
          <w:noProof/>
        </w:rPr>
      </w:r>
      <w:r>
        <w:pict w14:anchorId="6060206C">
          <v:line id="_x0000_s1058" style="mso-position-horizontal-relative:char;mso-position-vertical-relative:line" from="0,0" to="463.45pt,0" strokeweight="1pt">
            <w10:anchorlock/>
          </v:line>
        </w:pict>
      </w:r>
    </w:p>
    <w:p w14:paraId="2236CFF0" w14:textId="77777777" w:rsidR="00000000" w:rsidRDefault="00142F30">
      <w:pPr>
        <w:pStyle w:val="flietextfett"/>
      </w:pPr>
    </w:p>
    <w:p w14:paraId="2BD3FC89" w14:textId="77777777" w:rsidR="00000000" w:rsidRDefault="00142F30">
      <w:pPr>
        <w:pStyle w:val="flietextfett"/>
        <w:rPr>
          <w:u w:val="single" w:color="000000"/>
        </w:rPr>
      </w:pPr>
      <w:r>
        <w:rPr>
          <w:u w:val="single" w:color="000000"/>
        </w:rPr>
        <w:t>Bedenken gem. § 4 Nr. 3 VOB Teil B</w:t>
      </w:r>
    </w:p>
    <w:p w14:paraId="7E8BDF25" w14:textId="77777777" w:rsidR="00000000" w:rsidRDefault="00142F30">
      <w:pPr>
        <w:pStyle w:val="flietextfett"/>
      </w:pPr>
      <w:r>
        <w:rPr>
          <w:rFonts w:ascii="Wingdings" w:hAnsi="Wingdings" w:cs="ZWAdobeF"/>
          <w:szCs w:val="28"/>
        </w:rPr>
        <w:t></w:t>
      </w:r>
      <w:r>
        <w:t xml:space="preserve"> Ja</w:t>
      </w:r>
      <w:proofErr w:type="gramStart"/>
      <w:r>
        <w:t xml:space="preserve">   </w:t>
      </w:r>
      <w:r>
        <w:rPr>
          <w:rStyle w:val="FlietextZchn"/>
          <w:b w:val="0"/>
        </w:rPr>
        <w:t>(</w:t>
      </w:r>
      <w:proofErr w:type="gramEnd"/>
      <w:r>
        <w:rPr>
          <w:rStyle w:val="FlietextZchn"/>
          <w:b w:val="0"/>
        </w:rPr>
        <w:t>schriftliche Begründung als Anlage)</w:t>
      </w:r>
      <w:r>
        <w:tab/>
      </w:r>
      <w:r>
        <w:rPr>
          <w:rFonts w:ascii="Wingdings" w:hAnsi="Wingdings" w:cs="ZWAdobeF"/>
          <w:szCs w:val="28"/>
        </w:rPr>
        <w:t></w:t>
      </w:r>
      <w:r>
        <w:t xml:space="preserve"> Nein</w:t>
      </w:r>
    </w:p>
    <w:p w14:paraId="56FC844D" w14:textId="77777777" w:rsidR="00000000" w:rsidRDefault="00142F30">
      <w:pPr>
        <w:pStyle w:val="flietextfett"/>
        <w:rPr>
          <w:u w:color="FF0000"/>
        </w:rPr>
      </w:pPr>
    </w:p>
    <w:p w14:paraId="306C7389" w14:textId="77777777" w:rsidR="00000000" w:rsidRDefault="00142F30">
      <w:pPr>
        <w:pStyle w:val="flietextfett"/>
        <w:rPr>
          <w:u w:color="000000"/>
        </w:rPr>
      </w:pPr>
      <w:r>
        <w:rPr>
          <w:u w:color="000000"/>
        </w:rPr>
        <w:t>Freig</w:t>
      </w:r>
      <w:r>
        <w:rPr>
          <w:u w:color="000000"/>
        </w:rPr>
        <w:t xml:space="preserve">abe der Ausführung durch  </w:t>
      </w:r>
      <w:r>
        <w:rPr>
          <w:noProof/>
        </w:rPr>
      </w:r>
      <w:r>
        <w:pict w14:anchorId="4C075627">
          <v:line id="_x0000_s1050" style="mso-position-horizontal-relative:char;mso-position-vertical-relative:line" from="0,0" to="245.1pt,0" strokeweight="1pt">
            <w10:anchorlock/>
          </v:line>
        </w:pict>
      </w:r>
    </w:p>
    <w:p w14:paraId="4B992862" w14:textId="77777777" w:rsidR="00000000" w:rsidRDefault="00142F30">
      <w:pPr>
        <w:pStyle w:val="flietextfett"/>
      </w:pPr>
    </w:p>
    <w:p w14:paraId="4DAF1ABB" w14:textId="77777777" w:rsidR="00000000" w:rsidRDefault="00142F30">
      <w:pPr>
        <w:pStyle w:val="flietextfett"/>
      </w:pPr>
      <w:r>
        <w:t xml:space="preserve">Beginn der Ausführung  </w:t>
      </w:r>
      <w:r>
        <w:rPr>
          <w:noProof/>
        </w:rPr>
      </w:r>
      <w:r>
        <w:pict w14:anchorId="7F337AFF">
          <v:line id="_x0000_s1051" style="mso-position-horizontal-relative:char;mso-position-vertical-relative:line" from="0,0" to="299.1pt,0" strokeweight="1pt">
            <w10:anchorlock/>
          </v:line>
        </w:pict>
      </w:r>
    </w:p>
    <w:p w14:paraId="51A15DAF" w14:textId="77777777" w:rsidR="00000000" w:rsidRDefault="00142F30">
      <w:pPr>
        <w:pStyle w:val="flietextfett"/>
      </w:pPr>
      <w:r>
        <w:t xml:space="preserve">Ende der Ausführung  </w:t>
      </w:r>
      <w:r>
        <w:rPr>
          <w:noProof/>
        </w:rPr>
      </w:r>
      <w:r>
        <w:pict w14:anchorId="7C907A20">
          <v:line id="_x0000_s1056" style="mso-position-horizontal-relative:char;mso-position-vertical-relative:line" from="0,0" to="312.3pt,0" strokeweight="1pt">
            <w10:anchorlock/>
          </v:line>
        </w:pict>
      </w:r>
    </w:p>
    <w:p w14:paraId="3693F60A" w14:textId="77777777" w:rsidR="00000000" w:rsidRDefault="00142F30">
      <w:pPr>
        <w:pStyle w:val="flietextfett"/>
        <w:ind w:right="-1"/>
        <w:rPr>
          <w:color w:val="808080"/>
        </w:rPr>
      </w:pPr>
      <w:r>
        <w:br w:type="page"/>
      </w:r>
      <w:r>
        <w:rPr>
          <w:color w:val="808080"/>
        </w:rPr>
        <w:lastRenderedPageBreak/>
        <w:t>Eingesetztes Fugenabdichtungs-System</w:t>
      </w:r>
    </w:p>
    <w:p w14:paraId="6552B3F3" w14:textId="77777777" w:rsidR="00000000" w:rsidRDefault="00142F30">
      <w:pPr>
        <w:pStyle w:val="flietext-mehrzeilenabstand"/>
        <w:rPr>
          <w:sz w:val="24"/>
          <w:szCs w:val="24"/>
        </w:rPr>
      </w:pPr>
    </w:p>
    <w:p w14:paraId="30CE54B5" w14:textId="77777777" w:rsidR="00000000" w:rsidRDefault="00142F30">
      <w:pPr>
        <w:pStyle w:val="flietext-mehrzeilenabstand"/>
        <w:tabs>
          <w:tab w:val="left" w:pos="2268"/>
        </w:tabs>
      </w:pPr>
      <w:r>
        <w:t xml:space="preserve">Dichtstoff/Fugenband  </w:t>
      </w:r>
    </w:p>
    <w:p w14:paraId="76947F03" w14:textId="77777777" w:rsidR="00000000" w:rsidRDefault="00142F30">
      <w:pPr>
        <w:pStyle w:val="flietext-mehrzeilenabstand"/>
        <w:tabs>
          <w:tab w:val="left" w:pos="2268"/>
        </w:tabs>
      </w:pPr>
      <w:r>
        <w:t>- Rohstoffsystem</w:t>
      </w:r>
      <w:r>
        <w:tab/>
      </w:r>
      <w:r>
        <w:rPr>
          <w:noProof/>
        </w:rPr>
      </w:r>
      <w:r>
        <w:pict w14:anchorId="128C1CA9">
          <v:line id="_x0000_s1042" style="mso-position-horizontal-relative:char;mso-position-vertical-relative:line" from="0,0" to="348.1pt,0" strokeweight="1pt">
            <w10:anchorlock/>
          </v:line>
        </w:pict>
      </w:r>
    </w:p>
    <w:p w14:paraId="39D99F6F" w14:textId="77777777" w:rsidR="00000000" w:rsidRDefault="00142F30">
      <w:pPr>
        <w:pStyle w:val="flietext-mehrzeilenabstand"/>
        <w:tabs>
          <w:tab w:val="left" w:pos="2268"/>
        </w:tabs>
      </w:pPr>
      <w:r>
        <w:t>- Fabrikat</w:t>
      </w:r>
      <w:r>
        <w:tab/>
      </w:r>
      <w:r>
        <w:rPr>
          <w:noProof/>
        </w:rPr>
      </w:r>
      <w:r>
        <w:pict w14:anchorId="04F75F80">
          <v:line id="_x0000_s1041" style="mso-position-horizontal-relative:char;mso-position-vertical-relative:line" from="0,0" to="348.1pt,0" strokeweight="1pt">
            <w10:anchorlock/>
          </v:line>
        </w:pict>
      </w:r>
    </w:p>
    <w:p w14:paraId="6CC63D36" w14:textId="77777777" w:rsidR="00000000" w:rsidRDefault="00142F30">
      <w:pPr>
        <w:pStyle w:val="flietext-mehrzeilenabstand"/>
        <w:tabs>
          <w:tab w:val="left" w:pos="2268"/>
        </w:tabs>
        <w:rPr>
          <w:sz w:val="24"/>
          <w:szCs w:val="24"/>
        </w:rPr>
      </w:pPr>
    </w:p>
    <w:p w14:paraId="0C27434C" w14:textId="77777777" w:rsidR="00000000" w:rsidRDefault="00142F30">
      <w:pPr>
        <w:pStyle w:val="flietext-mehrzeilenabstand"/>
        <w:tabs>
          <w:tab w:val="left" w:pos="2268"/>
        </w:tabs>
      </w:pPr>
      <w:r>
        <w:t>Haftvermittler/Grundierung</w:t>
      </w:r>
    </w:p>
    <w:p w14:paraId="594D65B1" w14:textId="77777777" w:rsidR="00000000" w:rsidRDefault="00142F30">
      <w:pPr>
        <w:pStyle w:val="flietext-mehrzeilenabstand"/>
        <w:tabs>
          <w:tab w:val="left" w:pos="2268"/>
        </w:tabs>
      </w:pPr>
      <w:r>
        <w:t>- Fabrikat</w:t>
      </w:r>
      <w:r>
        <w:tab/>
      </w:r>
      <w:r>
        <w:rPr>
          <w:noProof/>
        </w:rPr>
      </w:r>
      <w:r>
        <w:pict w14:anchorId="1C105F65">
          <v:line id="_x0000_s1040" style="mso-position-horizontal-relative:char;mso-position-vertical-relative:line" from="0,0" to="348.1pt,0" strokeweight="1pt">
            <w10:anchorlock/>
          </v:line>
        </w:pict>
      </w:r>
    </w:p>
    <w:p w14:paraId="09432227" w14:textId="77777777" w:rsidR="00000000" w:rsidRDefault="00142F30">
      <w:pPr>
        <w:pStyle w:val="flietext-mehrzeilenabstand"/>
        <w:tabs>
          <w:tab w:val="left" w:pos="2268"/>
        </w:tabs>
        <w:rPr>
          <w:sz w:val="24"/>
          <w:szCs w:val="24"/>
        </w:rPr>
      </w:pPr>
    </w:p>
    <w:p w14:paraId="6F81E664" w14:textId="77777777" w:rsidR="00000000" w:rsidRDefault="00142F30">
      <w:pPr>
        <w:pStyle w:val="flietext-mehrzeilenabstand"/>
        <w:tabs>
          <w:tab w:val="left" w:pos="2268"/>
        </w:tabs>
      </w:pPr>
      <w:r>
        <w:t>Hinterfüllmaterial</w:t>
      </w:r>
    </w:p>
    <w:p w14:paraId="65707B51" w14:textId="77777777" w:rsidR="00000000" w:rsidRDefault="00142F30">
      <w:pPr>
        <w:pStyle w:val="flietext-mehrzeilenabstand"/>
        <w:tabs>
          <w:tab w:val="left" w:pos="2268"/>
        </w:tabs>
      </w:pPr>
      <w:r>
        <w:t>- PE-Rundschnur</w:t>
      </w:r>
      <w:r>
        <w:tab/>
      </w:r>
      <w:r>
        <w:rPr>
          <w:noProof/>
        </w:rPr>
      </w:r>
      <w:r>
        <w:pict w14:anchorId="1AA6021C">
          <v:line id="_x0000_s1039" style="mso-position-horizontal-relative:char;mso-position-vertical-relative:line" from="0,0" to="348.1pt,0" strokeweight="1pt">
            <w10:anchorlock/>
          </v:line>
        </w:pict>
      </w:r>
      <w:r>
        <w:t xml:space="preserve"> </w:t>
      </w:r>
    </w:p>
    <w:p w14:paraId="2737CF55" w14:textId="77777777" w:rsidR="00000000" w:rsidRDefault="00142F30">
      <w:pPr>
        <w:pStyle w:val="flietext-mehrzeilenabstand"/>
        <w:tabs>
          <w:tab w:val="left" w:pos="2268"/>
        </w:tabs>
      </w:pPr>
      <w:r>
        <w:t>- Trennfolie</w:t>
      </w:r>
      <w:r>
        <w:tab/>
      </w:r>
      <w:r>
        <w:rPr>
          <w:noProof/>
        </w:rPr>
      </w:r>
      <w:r>
        <w:pict w14:anchorId="6BF8D666">
          <v:line id="_x0000_s1038" style="mso-position-horizontal-relative:char;mso-position-vertical-relative:line" from="0,0" to="348.1pt,0" strokeweight="1pt">
            <w10:anchorlock/>
          </v:line>
        </w:pict>
      </w:r>
    </w:p>
    <w:p w14:paraId="2319C1DA" w14:textId="77777777" w:rsidR="00000000" w:rsidRDefault="00142F30">
      <w:pPr>
        <w:pStyle w:val="flietext-mehrzeilenabstand"/>
        <w:tabs>
          <w:tab w:val="left" w:pos="2268"/>
        </w:tabs>
      </w:pPr>
      <w:r>
        <w:t>- Sonstiges</w:t>
      </w:r>
      <w:r>
        <w:tab/>
      </w:r>
      <w:r>
        <w:rPr>
          <w:noProof/>
        </w:rPr>
      </w:r>
      <w:r>
        <w:pict w14:anchorId="48CE778F">
          <v:line id="_x0000_s1037" style="mso-position-horizontal-relative:char;mso-position-vertical-relative:line" from="0,0" to="348.1pt,0" strokeweight="1pt">
            <w10:anchorlock/>
          </v:line>
        </w:pict>
      </w:r>
    </w:p>
    <w:p w14:paraId="2E2E9719" w14:textId="77777777" w:rsidR="00000000" w:rsidRDefault="00142F30">
      <w:pPr>
        <w:pStyle w:val="flietext-mehrzeilenabstand"/>
      </w:pPr>
      <w:r>
        <w:rPr>
          <w:u w:color="FF0000"/>
        </w:rPr>
        <w:pict w14:anchorId="33CD77ED">
          <v:shape id="_x0000_s1066" type="#_x0000_t202" style="position:absolute;margin-left:-5.55pt;margin-top:.1pt;width:467.5pt;height:21pt;z-index:41" fillcolor="silver" stroked="f">
            <v:textbox style="mso-next-textbox:#_x0000_s1066">
              <w:txbxContent>
                <w:p w14:paraId="615F25F1" w14:textId="77777777" w:rsidR="00000000" w:rsidRDefault="00142F3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Witterung (nach Erstmessung alle 2 Stunden bis zum Abschluss der Arbeiten auszufüllen)</w:t>
                  </w:r>
                </w:p>
              </w:txbxContent>
            </v:textbox>
          </v:shape>
        </w:pict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000000" w14:paraId="6427978D" w14:textId="77777777">
        <w:trPr>
          <w:cantSplit/>
        </w:trPr>
        <w:tc>
          <w:tcPr>
            <w:tcW w:w="1168" w:type="dxa"/>
            <w:shd w:val="pct20" w:color="000000" w:fill="FFFFFF"/>
            <w:vAlign w:val="center"/>
          </w:tcPr>
          <w:p w14:paraId="4C6757D3" w14:textId="77777777" w:rsidR="00000000" w:rsidRDefault="00142F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um/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Uhrzeit</w:t>
            </w:r>
          </w:p>
        </w:tc>
        <w:tc>
          <w:tcPr>
            <w:tcW w:w="1168" w:type="dxa"/>
            <w:shd w:val="pct20" w:color="000000" w:fill="FFFFFF"/>
            <w:vAlign w:val="center"/>
          </w:tcPr>
          <w:p w14:paraId="33A106E8" w14:textId="77777777" w:rsidR="00000000" w:rsidRDefault="00142F30">
            <w:pPr>
              <w:pStyle w:val="Flietext"/>
              <w:rPr>
                <w:b/>
                <w:bCs/>
              </w:rPr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4392B02C" w14:textId="77777777" w:rsidR="00000000" w:rsidRDefault="00142F30">
            <w:pPr>
              <w:pStyle w:val="Flietext"/>
              <w:rPr>
                <w:b/>
                <w:bCs/>
              </w:rPr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6D7D632B" w14:textId="77777777" w:rsidR="00000000" w:rsidRDefault="00142F30">
            <w:pPr>
              <w:pStyle w:val="Flietext"/>
              <w:rPr>
                <w:b/>
                <w:bCs/>
              </w:rPr>
            </w:pPr>
          </w:p>
        </w:tc>
        <w:tc>
          <w:tcPr>
            <w:tcW w:w="1168" w:type="dxa"/>
            <w:shd w:val="pct20" w:color="000000" w:fill="FFFFFF"/>
            <w:noWrap/>
            <w:vAlign w:val="center"/>
          </w:tcPr>
          <w:p w14:paraId="7E526AFE" w14:textId="77777777" w:rsidR="00000000" w:rsidRDefault="00142F30">
            <w:pPr>
              <w:pStyle w:val="Flietext"/>
              <w:rPr>
                <w:b/>
                <w:bCs/>
              </w:rPr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3ADF9493" w14:textId="77777777" w:rsidR="00000000" w:rsidRDefault="00142F30">
            <w:pPr>
              <w:pStyle w:val="Flietext"/>
              <w:rPr>
                <w:b/>
                <w:bCs/>
              </w:rPr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2E53A073" w14:textId="77777777" w:rsidR="00000000" w:rsidRDefault="00142F30">
            <w:pPr>
              <w:pStyle w:val="Flietext"/>
              <w:rPr>
                <w:b/>
                <w:bCs/>
              </w:rPr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593F1579" w14:textId="77777777" w:rsidR="00000000" w:rsidRDefault="00142F30">
            <w:pPr>
              <w:pStyle w:val="Flietext"/>
              <w:rPr>
                <w:b/>
                <w:bCs/>
              </w:rPr>
            </w:pPr>
          </w:p>
        </w:tc>
      </w:tr>
      <w:tr w:rsidR="00000000" w14:paraId="0E392679" w14:textId="77777777">
        <w:trPr>
          <w:cantSplit/>
        </w:trPr>
        <w:tc>
          <w:tcPr>
            <w:tcW w:w="1168" w:type="dxa"/>
            <w:shd w:val="pct5" w:color="000000" w:fill="FFFFFF"/>
            <w:vAlign w:val="center"/>
          </w:tcPr>
          <w:p w14:paraId="5DEDD8D5" w14:textId="77777777" w:rsidR="00000000" w:rsidRDefault="00142F30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Lufttemp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°C)</w:t>
            </w:r>
          </w:p>
        </w:tc>
        <w:tc>
          <w:tcPr>
            <w:tcW w:w="1168" w:type="dxa"/>
            <w:shd w:val="pct5" w:color="000000" w:fill="FFFFFF"/>
            <w:vAlign w:val="center"/>
          </w:tcPr>
          <w:p w14:paraId="08A450B4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22B8BD65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2446816B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3FDFA26A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01668D5C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5649B586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64C5AADF" w14:textId="77777777" w:rsidR="00000000" w:rsidRDefault="00142F30">
            <w:pPr>
              <w:pStyle w:val="Flietext"/>
            </w:pPr>
          </w:p>
        </w:tc>
      </w:tr>
      <w:tr w:rsidR="00000000" w14:paraId="17DA051E" w14:textId="77777777">
        <w:trPr>
          <w:cantSplit/>
        </w:trPr>
        <w:tc>
          <w:tcPr>
            <w:tcW w:w="1168" w:type="dxa"/>
            <w:shd w:val="pct20" w:color="000000" w:fill="FFFFFF"/>
            <w:vAlign w:val="center"/>
          </w:tcPr>
          <w:p w14:paraId="4185B44B" w14:textId="77777777" w:rsidR="00000000" w:rsidRDefault="00142F3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uteil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oberflächentemp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(°C)</w:t>
            </w:r>
          </w:p>
        </w:tc>
        <w:tc>
          <w:tcPr>
            <w:tcW w:w="1168" w:type="dxa"/>
            <w:shd w:val="pct20" w:color="000000" w:fill="FFFFFF"/>
            <w:vAlign w:val="center"/>
          </w:tcPr>
          <w:p w14:paraId="41626DE6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781EE36C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5407A264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43EDAF6B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106F7497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1ED87ABB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71E92269" w14:textId="77777777" w:rsidR="00000000" w:rsidRDefault="00142F30">
            <w:pPr>
              <w:pStyle w:val="Flietext"/>
            </w:pPr>
          </w:p>
        </w:tc>
      </w:tr>
      <w:tr w:rsidR="00000000" w14:paraId="3B592675" w14:textId="77777777">
        <w:trPr>
          <w:cantSplit/>
        </w:trPr>
        <w:tc>
          <w:tcPr>
            <w:tcW w:w="1168" w:type="dxa"/>
            <w:shd w:val="pct5" w:color="000000" w:fill="FFFFFF"/>
            <w:vAlign w:val="center"/>
          </w:tcPr>
          <w:p w14:paraId="220303D3" w14:textId="77777777" w:rsidR="00000000" w:rsidRDefault="00142F3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. Luft-feuchte (°C)</w:t>
            </w:r>
          </w:p>
        </w:tc>
        <w:tc>
          <w:tcPr>
            <w:tcW w:w="1168" w:type="dxa"/>
            <w:shd w:val="pct5" w:color="000000" w:fill="FFFFFF"/>
            <w:vAlign w:val="center"/>
          </w:tcPr>
          <w:p w14:paraId="68B68AC5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3DF68E98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36C92DB1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5EEABC49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6E462651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1438DD8D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649821E4" w14:textId="77777777" w:rsidR="00000000" w:rsidRDefault="00142F30">
            <w:pPr>
              <w:pStyle w:val="Flietext"/>
            </w:pPr>
          </w:p>
        </w:tc>
      </w:tr>
      <w:tr w:rsidR="00000000" w14:paraId="2DBEBA78" w14:textId="77777777">
        <w:trPr>
          <w:cantSplit/>
        </w:trPr>
        <w:tc>
          <w:tcPr>
            <w:tcW w:w="1168" w:type="dxa"/>
            <w:shd w:val="pct20" w:color="000000" w:fill="FFFFFF"/>
            <w:vAlign w:val="center"/>
          </w:tcPr>
          <w:p w14:paraId="66252F4B" w14:textId="77777777" w:rsidR="00000000" w:rsidRDefault="00142F3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upunkt (°C)</w:t>
            </w:r>
          </w:p>
        </w:tc>
        <w:tc>
          <w:tcPr>
            <w:tcW w:w="1168" w:type="dxa"/>
            <w:shd w:val="pct20" w:color="000000" w:fill="FFFFFF"/>
            <w:vAlign w:val="center"/>
          </w:tcPr>
          <w:p w14:paraId="3B943374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3F86AF80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2D078A7B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15586761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7B82ADC8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5F51BEAD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5E0CD7C6" w14:textId="77777777" w:rsidR="00000000" w:rsidRDefault="00142F30">
            <w:pPr>
              <w:pStyle w:val="Flietext"/>
            </w:pPr>
          </w:p>
        </w:tc>
      </w:tr>
      <w:tr w:rsidR="00000000" w14:paraId="3A3BE930" w14:textId="77777777">
        <w:trPr>
          <w:cantSplit/>
          <w:trHeight w:hRule="exact" w:val="340"/>
        </w:trPr>
        <w:tc>
          <w:tcPr>
            <w:tcW w:w="1168" w:type="dxa"/>
            <w:shd w:val="pct5" w:color="000000" w:fill="FFFFFF"/>
            <w:vAlign w:val="center"/>
          </w:tcPr>
          <w:p w14:paraId="09046AE2" w14:textId="77777777" w:rsidR="00000000" w:rsidRDefault="00142F3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nnig</w:t>
            </w:r>
          </w:p>
        </w:tc>
        <w:tc>
          <w:tcPr>
            <w:tcW w:w="1168" w:type="dxa"/>
            <w:shd w:val="pct5" w:color="000000" w:fill="FFFFFF"/>
            <w:vAlign w:val="center"/>
          </w:tcPr>
          <w:p w14:paraId="0985190D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521EBCFF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00456219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00D11C4C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71374076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6FB0E790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70B065BD" w14:textId="77777777" w:rsidR="00000000" w:rsidRDefault="00142F30">
            <w:pPr>
              <w:pStyle w:val="Flietext"/>
            </w:pPr>
          </w:p>
        </w:tc>
      </w:tr>
      <w:tr w:rsidR="00000000" w14:paraId="1C37CFEC" w14:textId="77777777">
        <w:trPr>
          <w:cantSplit/>
          <w:trHeight w:hRule="exact" w:val="340"/>
        </w:trPr>
        <w:tc>
          <w:tcPr>
            <w:tcW w:w="1168" w:type="dxa"/>
            <w:shd w:val="pct20" w:color="000000" w:fill="FFFFFF"/>
            <w:vAlign w:val="center"/>
          </w:tcPr>
          <w:p w14:paraId="276DB513" w14:textId="77777777" w:rsidR="00000000" w:rsidRDefault="00142F3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eiter</w:t>
            </w:r>
          </w:p>
        </w:tc>
        <w:tc>
          <w:tcPr>
            <w:tcW w:w="1168" w:type="dxa"/>
            <w:shd w:val="pct20" w:color="000000" w:fill="FFFFFF"/>
            <w:vAlign w:val="center"/>
          </w:tcPr>
          <w:p w14:paraId="36C85D30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3FABD89F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3EA231F7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6F63A147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5C2F04BF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12D5F938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35C6870D" w14:textId="77777777" w:rsidR="00000000" w:rsidRDefault="00142F30">
            <w:pPr>
              <w:pStyle w:val="Flietext"/>
            </w:pPr>
          </w:p>
        </w:tc>
      </w:tr>
      <w:tr w:rsidR="00000000" w14:paraId="63C9234F" w14:textId="77777777">
        <w:trPr>
          <w:cantSplit/>
          <w:trHeight w:hRule="exact" w:val="340"/>
        </w:trPr>
        <w:tc>
          <w:tcPr>
            <w:tcW w:w="1168" w:type="dxa"/>
            <w:shd w:val="pct5" w:color="000000" w:fill="FFFFFF"/>
            <w:vAlign w:val="center"/>
          </w:tcPr>
          <w:p w14:paraId="24304E2D" w14:textId="77777777" w:rsidR="00000000" w:rsidRDefault="00142F3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wölkt</w:t>
            </w:r>
          </w:p>
        </w:tc>
        <w:tc>
          <w:tcPr>
            <w:tcW w:w="1168" w:type="dxa"/>
            <w:shd w:val="pct5" w:color="000000" w:fill="FFFFFF"/>
            <w:vAlign w:val="center"/>
          </w:tcPr>
          <w:p w14:paraId="6C33EC16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1EF4FCBC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37906BC6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3A835C9A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5C845955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5C640677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0458F55A" w14:textId="77777777" w:rsidR="00000000" w:rsidRDefault="00142F30">
            <w:pPr>
              <w:pStyle w:val="Flietext"/>
            </w:pPr>
          </w:p>
        </w:tc>
      </w:tr>
      <w:tr w:rsidR="00000000" w14:paraId="3C9AB336" w14:textId="77777777">
        <w:trPr>
          <w:cantSplit/>
          <w:trHeight w:hRule="exact" w:val="340"/>
        </w:trPr>
        <w:tc>
          <w:tcPr>
            <w:tcW w:w="1168" w:type="dxa"/>
            <w:shd w:val="pct20" w:color="000000" w:fill="FFFFFF"/>
            <w:vAlign w:val="center"/>
          </w:tcPr>
          <w:p w14:paraId="365C6E95" w14:textId="77777777" w:rsidR="00000000" w:rsidRDefault="00142F3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gnerisch</w:t>
            </w:r>
          </w:p>
        </w:tc>
        <w:tc>
          <w:tcPr>
            <w:tcW w:w="1168" w:type="dxa"/>
            <w:shd w:val="pct20" w:color="000000" w:fill="FFFFFF"/>
            <w:vAlign w:val="center"/>
          </w:tcPr>
          <w:p w14:paraId="130B1EA7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2CA39BF3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1BA2845C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44BC710C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0C49B8F9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0349D33F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4239C080" w14:textId="77777777" w:rsidR="00000000" w:rsidRDefault="00142F30">
            <w:pPr>
              <w:pStyle w:val="Flietext"/>
            </w:pPr>
          </w:p>
        </w:tc>
      </w:tr>
    </w:tbl>
    <w:p w14:paraId="15D9FEC1" w14:textId="77777777" w:rsidR="00000000" w:rsidRDefault="00142F30">
      <w:pPr>
        <w:pStyle w:val="Flietext"/>
      </w:pPr>
      <w:r>
        <w:rPr>
          <w:noProof/>
        </w:rPr>
        <w:pict w14:anchorId="6C7E83CE">
          <v:shape id="_x0000_s1067" type="#_x0000_t202" style="position:absolute;margin-left:-6.05pt;margin-top:2.95pt;width:468pt;height:42.5pt;z-index:42;mso-position-horizontal-relative:text;mso-position-vertical-relative:text" fillcolor="silver" stroked="f">
            <v:textbox style="mso-next-textbox:#_x0000_s1067">
              <w:txbxContent>
                <w:p w14:paraId="0DC853AD" w14:textId="77777777" w:rsidR="00000000" w:rsidRDefault="00142F3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Beschaffenheit der Haftflächen für Primer und Dichtstoff (Angaben des Dichtstoffherstellers</w:t>
                  </w:r>
                  <w:r>
                    <w:rPr>
                      <w:rFonts w:ascii="Arial" w:hAnsi="Arial" w:cs="Arial"/>
                      <w:sz w:val="20"/>
                    </w:rPr>
                    <w:br/>
                    <w:t xml:space="preserve">unbedingt beachten):     </w:t>
                  </w:r>
                  <w:proofErr w:type="gramStart"/>
                  <w:r>
                    <w:rPr>
                      <w:rFonts w:ascii="Wingdings" w:hAnsi="Wingdings" w:cs="ZWAdobeF"/>
                      <w:b/>
                      <w:sz w:val="18"/>
                      <w:szCs w:val="18"/>
                    </w:rPr>
                    <w:t>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  trocken</w:t>
                  </w:r>
                  <w:proofErr w:type="gramEnd"/>
                  <w:r>
                    <w:rPr>
                      <w:rFonts w:ascii="Arial" w:hAnsi="Arial" w:cs="Arial"/>
                      <w:b/>
                      <w:sz w:val="20"/>
                    </w:rPr>
                    <w:t xml:space="preserve">        </w:t>
                  </w:r>
                  <w:r>
                    <w:rPr>
                      <w:rFonts w:ascii="Wingdings" w:hAnsi="Wingdings" w:cs="ZWAdobeF"/>
                      <w:b/>
                      <w:sz w:val="18"/>
                      <w:szCs w:val="18"/>
                    </w:rPr>
                    <w:t>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  feucht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ab/>
                  </w:r>
                  <w:r>
                    <w:rPr>
                      <w:rFonts w:ascii="Wingdings" w:hAnsi="Wingdings" w:cs="ZWAdobeF"/>
                      <w:b/>
                      <w:sz w:val="18"/>
                      <w:szCs w:val="18"/>
                    </w:rPr>
                    <w:t>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  nass</w:t>
                  </w:r>
                  <w:r>
                    <w:rPr>
                      <w:rFonts w:ascii="Arial" w:hAnsi="Arial" w:cs="Arial"/>
                      <w:sz w:val="20"/>
                    </w:rPr>
                    <w:br/>
                    <w:t>Die Bauteiloberflächentemperatur sollte wesentlich (3 °C) über dem Taupunkt liegen.</w:t>
                  </w:r>
                </w:p>
              </w:txbxContent>
            </v:textbox>
          </v:shape>
        </w:pict>
      </w:r>
    </w:p>
    <w:p w14:paraId="670EE74F" w14:textId="77777777" w:rsidR="00000000" w:rsidRDefault="00142F30">
      <w:pPr>
        <w:pStyle w:val="Flietext"/>
      </w:pPr>
    </w:p>
    <w:p w14:paraId="41CCC08E" w14:textId="77777777" w:rsidR="00000000" w:rsidRDefault="00142F30">
      <w:pPr>
        <w:pStyle w:val="Flietext"/>
      </w:pPr>
    </w:p>
    <w:p w14:paraId="6703CEEA" w14:textId="77777777" w:rsidR="00000000" w:rsidRDefault="00142F30">
      <w:pPr>
        <w:pStyle w:val="flietextfett"/>
      </w:pPr>
      <w:r>
        <w:t xml:space="preserve">Datum  </w:t>
      </w:r>
      <w:r>
        <w:rPr>
          <w:noProof/>
        </w:rPr>
      </w:r>
      <w:r>
        <w:pict w14:anchorId="4DA32C25">
          <v:line id="_x0000_s1036" style="mso-position-horizontal-relative:char;mso-position-vertical-relative:line" from="0,0" to="408.6pt,0" strokeweight="1pt">
            <w10:anchorlock/>
          </v:line>
        </w:pict>
      </w:r>
    </w:p>
    <w:p w14:paraId="1825E437" w14:textId="77777777" w:rsidR="00000000" w:rsidRDefault="00142F30">
      <w:pPr>
        <w:pStyle w:val="Flietext"/>
      </w:pPr>
      <w:r>
        <w:tab/>
      </w:r>
      <w:r>
        <w:tab/>
        <w:t>Unterschrift des für die Baustelle Verantwortlichen</w:t>
      </w:r>
    </w:p>
    <w:p w14:paraId="00B0D977" w14:textId="77777777" w:rsidR="00000000" w:rsidRDefault="00142F30">
      <w:pPr>
        <w:pStyle w:val="flietextfett"/>
      </w:pPr>
      <w:r>
        <w:t xml:space="preserve">Datum  </w:t>
      </w:r>
      <w:r>
        <w:rPr>
          <w:noProof/>
        </w:rPr>
      </w:r>
      <w:r>
        <w:pict w14:anchorId="6C0A7C94">
          <v:line id="_x0000_s1035" style="mso-position-horizontal-relative:char;mso-position-vertical-relative:line" from="0,0" to="410.1pt,0" strokeweight="1pt">
            <w10:anchorlock/>
          </v:line>
        </w:pict>
      </w:r>
    </w:p>
    <w:p w14:paraId="1B9368A6" w14:textId="77777777" w:rsidR="00000000" w:rsidRDefault="00142F30">
      <w:pPr>
        <w:pStyle w:val="Flietext"/>
      </w:pPr>
      <w:r>
        <w:tab/>
      </w:r>
      <w:r>
        <w:tab/>
        <w:t>Unterschrift des direkten Auftraggebers</w:t>
      </w:r>
    </w:p>
    <w:p w14:paraId="0122678D" w14:textId="77777777" w:rsidR="00000000" w:rsidRDefault="00142F30">
      <w:r>
        <w:br w:type="page"/>
      </w:r>
    </w:p>
    <w:p w14:paraId="1FEB3087" w14:textId="77777777" w:rsidR="00000000" w:rsidRDefault="00142F30">
      <w:pPr>
        <w:pStyle w:val="Flietextgrau"/>
      </w:pPr>
      <w:r>
        <w:t>Mustervorlage Baustellenprotokoll 2</w:t>
      </w:r>
    </w:p>
    <w:p w14:paraId="1CB171E4" w14:textId="77777777" w:rsidR="00000000" w:rsidRDefault="00142F30">
      <w:pPr>
        <w:pStyle w:val="flietextfett"/>
      </w:pPr>
      <w:r>
        <w:t xml:space="preserve">für die Abdichtung von Fugen mit </w:t>
      </w:r>
      <w:r>
        <w:rPr>
          <w:u w:val="single" w:color="000000"/>
        </w:rPr>
        <w:t>bauaufsichtlich zugelassenen</w:t>
      </w:r>
      <w:r>
        <w:t xml:space="preserve"> Dichtstoffen/Fugenbändern</w:t>
      </w:r>
      <w:r>
        <w:t xml:space="preserve"> in LAU-Anlagen (u.a. Tankstellen)</w:t>
      </w:r>
    </w:p>
    <w:p w14:paraId="5E6B000F" w14:textId="77777777" w:rsidR="00000000" w:rsidRDefault="00142F30">
      <w:pPr>
        <w:rPr>
          <w:sz w:val="16"/>
          <w:szCs w:val="16"/>
        </w:rPr>
      </w:pPr>
    </w:p>
    <w:p w14:paraId="49EE1D2F" w14:textId="77777777" w:rsidR="00000000" w:rsidRDefault="00142F30">
      <w:pPr>
        <w:pStyle w:val="flietextfett"/>
      </w:pPr>
      <w:r>
        <w:t xml:space="preserve">Art der Fugendichtung  </w:t>
      </w:r>
      <w:r>
        <w:rPr>
          <w:noProof/>
        </w:rPr>
      </w:r>
      <w:r>
        <w:pict w14:anchorId="40474C20">
          <v:line id="_x0000_s1054" style="mso-position-horizontal-relative:char;mso-position-vertical-relative:line" from="0,0" to="304.45pt,0" strokeweight="1pt">
            <w10:anchorlock/>
          </v:line>
        </w:pict>
      </w:r>
    </w:p>
    <w:p w14:paraId="4EE276D4" w14:textId="77777777" w:rsidR="00000000" w:rsidRDefault="00142F30">
      <w:pPr>
        <w:pStyle w:val="flietextfett"/>
      </w:pPr>
      <w:r>
        <w:rPr>
          <w:noProof/>
        </w:rPr>
      </w:r>
      <w:r>
        <w:pict w14:anchorId="5FCE505F">
          <v:line id="_x0000_s1055" style="mso-position-horizontal-relative:char;mso-position-vertical-relative:line" from="0,0" to="463.45pt,0" strokeweight="1pt">
            <w10:anchorlock/>
          </v:line>
        </w:pict>
      </w:r>
    </w:p>
    <w:p w14:paraId="60F58C4A" w14:textId="77777777" w:rsidR="00000000" w:rsidRDefault="00142F30">
      <w:pPr>
        <w:pStyle w:val="flietextfet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291"/>
      </w:tblGrid>
      <w:tr w:rsidR="00000000" w14:paraId="586D4DA5" w14:textId="77777777">
        <w:trPr>
          <w:trHeight w:val="1489"/>
        </w:trPr>
        <w:tc>
          <w:tcPr>
            <w:tcW w:w="6096" w:type="dxa"/>
            <w:shd w:val="clear" w:color="auto" w:fill="auto"/>
          </w:tcPr>
          <w:p w14:paraId="4713D497" w14:textId="77777777" w:rsidR="00000000" w:rsidRDefault="00142F30">
            <w:pPr>
              <w:pStyle w:val="flietextfett"/>
            </w:pPr>
            <w:r>
              <w:t>Bauvorhaben</w:t>
            </w:r>
          </w:p>
        </w:tc>
        <w:tc>
          <w:tcPr>
            <w:tcW w:w="3291" w:type="dxa"/>
            <w:shd w:val="clear" w:color="auto" w:fill="auto"/>
          </w:tcPr>
          <w:p w14:paraId="5ECF794C" w14:textId="77777777" w:rsidR="00000000" w:rsidRDefault="00142F30">
            <w:pPr>
              <w:pStyle w:val="flietextfett"/>
            </w:pPr>
          </w:p>
        </w:tc>
        <w:tc>
          <w:tcPr>
            <w:gridSpan w:val="0"/>
          </w:tcPr>
          <w:p w14:paraId="586D4DA5" w14:textId="77777777" w:rsidR="00000000" w:rsidRDefault="00142F30">
            <w:pPr>
              <w:rPr>
                <w:szCs w:val="28"/>
              </w:rPr>
            </w:pPr>
            <w:r>
              <w:rPr>
                <w:noProof/>
                <w:szCs w:val="28"/>
              </w:rPr>
              <w:pict w14:anchorId="08EE43CD">
                <v:line id="_x0000_s1069" style="position:absolute;z-index:44;mso-position-horizontal-relative:text;mso-position-vertical-relative:text" from="226.2pt,127.8pt" to="564pt,127.8pt"/>
              </w:pict>
            </w:r>
          </w:p>
        </w:tc>
      </w:tr>
    </w:tbl>
    <w:p w14:paraId="7448A880" w14:textId="77777777" w:rsidR="00000000" w:rsidRDefault="00142F30">
      <w:pPr>
        <w:pStyle w:val="flietextfett"/>
      </w:pPr>
      <w:r>
        <w:t xml:space="preserve">Auftraggeber  </w:t>
      </w:r>
      <w:r>
        <w:rPr>
          <w:noProof/>
        </w:rPr>
      </w:r>
      <w:r>
        <w:pict w14:anchorId="545FAA91">
          <v:line id="_x0000_s1052" style="mso-position-horizontal-relative:char;mso-position-vertical-relative:line" from="0,0" to="367.45pt,0" strokeweight="1pt">
            <w10:anchorlock/>
          </v:line>
        </w:pict>
      </w:r>
    </w:p>
    <w:p w14:paraId="2275367B" w14:textId="77777777" w:rsidR="00000000" w:rsidRDefault="00142F30">
      <w:pPr>
        <w:pStyle w:val="flietextfett"/>
      </w:pPr>
      <w:r>
        <w:rPr>
          <w:noProof/>
        </w:rPr>
      </w:r>
      <w:r>
        <w:pict w14:anchorId="515A7430">
          <v:line id="_x0000_s1053" style="mso-position-horizontal-relative:char;mso-position-vertical-relative:line" from="0,0" to="463.45pt,0" strokeweight="1pt">
            <w10:anchorlock/>
          </v:line>
        </w:pict>
      </w:r>
    </w:p>
    <w:p w14:paraId="05B7C974" w14:textId="77777777" w:rsidR="00000000" w:rsidRDefault="00142F30">
      <w:pPr>
        <w:pStyle w:val="flietextfett"/>
      </w:pPr>
    </w:p>
    <w:p w14:paraId="76B82687" w14:textId="77777777" w:rsidR="00000000" w:rsidRDefault="00142F30">
      <w:pPr>
        <w:pStyle w:val="flietextfett"/>
      </w:pPr>
      <w:r>
        <w:t>Ausführender Fachbetrieb nach WHG für die Herstell</w:t>
      </w:r>
      <w:r>
        <w:t>ung von</w:t>
      </w:r>
    </w:p>
    <w:p w14:paraId="11AAFC83" w14:textId="77777777" w:rsidR="00000000" w:rsidRDefault="00142F30">
      <w:pPr>
        <w:pStyle w:val="flietextfett"/>
      </w:pPr>
      <w:r>
        <w:t xml:space="preserve">flüssigkeitsdichten Fugen  </w:t>
      </w:r>
      <w:r>
        <w:rPr>
          <w:noProof/>
        </w:rPr>
      </w:r>
      <w:r>
        <w:pict w14:anchorId="21DAE3BD">
          <v:line id="_x0000_s1049" style="mso-position-horizontal-relative:char;mso-position-vertical-relative:line" from="0,0" to="283.45pt,0" strokeweight="1pt">
            <w10:anchorlock/>
          </v:line>
        </w:pict>
      </w:r>
    </w:p>
    <w:p w14:paraId="67A5DD9E" w14:textId="77777777" w:rsidR="00000000" w:rsidRDefault="00142F30">
      <w:pPr>
        <w:pStyle w:val="flietextfett"/>
      </w:pPr>
      <w:r>
        <w:rPr>
          <w:noProof/>
        </w:rPr>
      </w:r>
      <w:r>
        <w:pict w14:anchorId="1E139993">
          <v:line id="_x0000_s1045" style="mso-position-horizontal-relative:char;mso-position-vertical-relative:line" from="0,0" to="463.45pt,0" strokeweight="1pt">
            <w10:anchorlock/>
          </v:line>
        </w:pict>
      </w:r>
    </w:p>
    <w:p w14:paraId="6133E0CB" w14:textId="77777777" w:rsidR="00000000" w:rsidRDefault="00142F30">
      <w:pPr>
        <w:pStyle w:val="flietextfett"/>
      </w:pPr>
    </w:p>
    <w:p w14:paraId="1E43C941" w14:textId="77777777" w:rsidR="00000000" w:rsidRDefault="00142F30">
      <w:pPr>
        <w:pStyle w:val="flietextfett"/>
        <w:rPr>
          <w:u w:val="single"/>
        </w:rPr>
      </w:pPr>
      <w:r>
        <w:rPr>
          <w:u w:val="single"/>
        </w:rPr>
        <w:t>Bedenken gem. § 4 Nr. 3 VOB Teil B</w:t>
      </w:r>
    </w:p>
    <w:p w14:paraId="298C7F9B" w14:textId="77777777" w:rsidR="00000000" w:rsidRDefault="00142F30">
      <w:pPr>
        <w:pStyle w:val="flietextfett"/>
      </w:pPr>
      <w:r>
        <w:rPr>
          <w:rFonts w:ascii="Wingdings" w:hAnsi="Wingdings" w:cs="ZWAdobeF"/>
          <w:szCs w:val="28"/>
        </w:rPr>
        <w:t></w:t>
      </w:r>
      <w:r>
        <w:t xml:space="preserve"> Ja</w:t>
      </w:r>
      <w:proofErr w:type="gramStart"/>
      <w:r>
        <w:t xml:space="preserve">   </w:t>
      </w:r>
      <w:r>
        <w:rPr>
          <w:rStyle w:val="FlietextZchn"/>
          <w:b w:val="0"/>
        </w:rPr>
        <w:t>(</w:t>
      </w:r>
      <w:proofErr w:type="gramEnd"/>
      <w:r>
        <w:rPr>
          <w:rStyle w:val="FlietextZchn"/>
          <w:b w:val="0"/>
        </w:rPr>
        <w:t>schriftliche Begründung als Anlage)</w:t>
      </w:r>
      <w:r>
        <w:tab/>
      </w:r>
      <w:r>
        <w:rPr>
          <w:rFonts w:ascii="Wingdings" w:hAnsi="Wingdings" w:cs="ZWAdobeF"/>
          <w:szCs w:val="28"/>
        </w:rPr>
        <w:t></w:t>
      </w:r>
      <w:r>
        <w:t xml:space="preserve"> Nein</w:t>
      </w:r>
    </w:p>
    <w:p w14:paraId="0E08319B" w14:textId="77777777" w:rsidR="00000000" w:rsidRDefault="00142F30">
      <w:pPr>
        <w:pStyle w:val="flietextfett"/>
      </w:pPr>
    </w:p>
    <w:p w14:paraId="6B63C80B" w14:textId="77777777" w:rsidR="00000000" w:rsidRDefault="00142F30">
      <w:pPr>
        <w:pStyle w:val="flietextfett"/>
      </w:pPr>
      <w:r>
        <w:t xml:space="preserve">Freigabe der Ausführung durch  </w:t>
      </w:r>
      <w:r>
        <w:rPr>
          <w:noProof/>
        </w:rPr>
      </w:r>
      <w:r>
        <w:pict w14:anchorId="5DFC172A">
          <v:line id="_x0000_s1048" style="mso-position-horizontal-relative:char;mso-position-vertical-relative:line" from="0,0" to="245.05pt,0" strokeweight="1pt">
            <w10:anchorlock/>
          </v:line>
        </w:pict>
      </w:r>
    </w:p>
    <w:p w14:paraId="6DFE4BCC" w14:textId="77777777" w:rsidR="00000000" w:rsidRDefault="00142F30">
      <w:pPr>
        <w:pStyle w:val="flietextfett"/>
      </w:pPr>
    </w:p>
    <w:p w14:paraId="4FAED069" w14:textId="77777777" w:rsidR="00000000" w:rsidRDefault="00142F30">
      <w:pPr>
        <w:pStyle w:val="flietextfett"/>
      </w:pPr>
      <w:r>
        <w:t xml:space="preserve">Beginn der Ausführung  </w:t>
      </w:r>
      <w:r>
        <w:rPr>
          <w:noProof/>
        </w:rPr>
      </w:r>
      <w:r>
        <w:pict w14:anchorId="59BC8D22">
          <v:line id="_x0000_s1047" style="mso-position-horizontal-relative:char;mso-position-vertical-relative:line" from="0,0" to="298.45pt,0" strokeweight="1pt">
            <w10:anchorlock/>
          </v:line>
        </w:pict>
      </w:r>
    </w:p>
    <w:p w14:paraId="007E3D5E" w14:textId="77777777" w:rsidR="00000000" w:rsidRDefault="00142F30">
      <w:pPr>
        <w:pStyle w:val="flietextfett"/>
      </w:pPr>
      <w:r>
        <w:t xml:space="preserve">Ende der Ausführung  </w:t>
      </w:r>
      <w:r>
        <w:rPr>
          <w:noProof/>
        </w:rPr>
      </w:r>
      <w:r>
        <w:pict w14:anchorId="768C09C3">
          <v:line id="_x0000_s1046" style="mso-position-horizontal-relative:char;mso-position-vertical-relative:line" from="0,0" to="312.25pt,0" strokeweight="1pt">
            <w10:anchorlock/>
          </v:line>
        </w:pict>
      </w:r>
    </w:p>
    <w:p w14:paraId="0604DDDF" w14:textId="77777777" w:rsidR="00000000" w:rsidRDefault="00142F30">
      <w:pPr>
        <w:pStyle w:val="flietextfett"/>
      </w:pPr>
    </w:p>
    <w:p w14:paraId="03C079A0" w14:textId="77777777" w:rsidR="00000000" w:rsidRDefault="00142F30">
      <w:pPr>
        <w:pStyle w:val="flietextfett"/>
      </w:pPr>
      <w:r>
        <w:t>Baustellenverantwortlicher des Fachbetri</w:t>
      </w:r>
      <w:r>
        <w:t>ebes</w:t>
      </w:r>
      <w:r>
        <w:br/>
        <w:t xml:space="preserve">gemäß § 19 I WHG  </w:t>
      </w:r>
      <w:r>
        <w:rPr>
          <w:noProof/>
        </w:rPr>
      </w:r>
      <w:r>
        <w:pict w14:anchorId="6BCF399A">
          <v:line id="_x0000_s1044" style="mso-position-horizontal-relative:char;mso-position-vertical-relative:line" from="0,0" to="333.25pt,0" strokeweight="1pt">
            <w10:anchorlock/>
          </v:line>
        </w:pict>
      </w:r>
    </w:p>
    <w:p w14:paraId="0A06A449" w14:textId="77777777" w:rsidR="00000000" w:rsidRDefault="00142F30">
      <w:pPr>
        <w:pStyle w:val="flietextfett"/>
      </w:pPr>
    </w:p>
    <w:p w14:paraId="3BD93EB7" w14:textId="77777777" w:rsidR="00000000" w:rsidRDefault="00142F30">
      <w:pPr>
        <w:pStyle w:val="flietextfett"/>
      </w:pPr>
      <w:r>
        <w:t xml:space="preserve">autorisiertes Personal des ausführenden Fachbetriebes durch den Materialhersteller  </w:t>
      </w:r>
      <w:r>
        <w:rPr>
          <w:noProof/>
        </w:rPr>
      </w:r>
      <w:r>
        <w:pict w14:anchorId="7A679A23">
          <v:line id="_x0000_s1043" style="mso-position-horizontal-relative:char;mso-position-vertical-relative:line" from="0,0" to="338.65pt,0" strokeweight="1pt">
            <w10:anchorlock/>
          </v:line>
        </w:pict>
      </w:r>
    </w:p>
    <w:p w14:paraId="1847D1B8" w14:textId="77777777" w:rsidR="00000000" w:rsidRDefault="00142F30">
      <w:pPr>
        <w:pStyle w:val="flietextfett"/>
        <w:tabs>
          <w:tab w:val="left" w:pos="2722"/>
        </w:tabs>
        <w:rPr>
          <w:color w:val="808080"/>
        </w:rPr>
      </w:pPr>
      <w:r>
        <w:br w:type="page"/>
      </w:r>
      <w:r>
        <w:rPr>
          <w:color w:val="808080"/>
        </w:rPr>
        <w:lastRenderedPageBreak/>
        <w:t>Eingesetztes Fugenabdichtungs-System</w:t>
      </w:r>
    </w:p>
    <w:p w14:paraId="16452E27" w14:textId="77777777" w:rsidR="00000000" w:rsidRDefault="00142F30">
      <w:pPr>
        <w:pStyle w:val="flietext-mehrzeilenabstand"/>
        <w:tabs>
          <w:tab w:val="left" w:pos="2835"/>
        </w:tabs>
      </w:pPr>
    </w:p>
    <w:p w14:paraId="77084B62" w14:textId="77777777" w:rsidR="00000000" w:rsidRDefault="00142F30">
      <w:pPr>
        <w:pStyle w:val="flietext-mehrzeilenabstand"/>
        <w:tabs>
          <w:tab w:val="left" w:pos="2835"/>
        </w:tabs>
      </w:pPr>
      <w:r>
        <w:t>Dichtstoff/Fugenband</w:t>
      </w:r>
      <w:r>
        <w:tab/>
      </w:r>
      <w:r>
        <w:rPr>
          <w:noProof/>
        </w:rPr>
      </w:r>
      <w:r>
        <w:pict w14:anchorId="22C9A7CF">
          <v:line id="_x0000_s1034" style="mso-position-horizontal-relative:char;mso-position-vertical-relative:line" from="0,0" to="319.75pt,0" strokeweight="1pt">
            <w10:anchorlock/>
          </v:line>
        </w:pict>
      </w:r>
      <w:r>
        <w:t xml:space="preserve"> </w:t>
      </w:r>
    </w:p>
    <w:p w14:paraId="1440D7CE" w14:textId="77777777" w:rsidR="00000000" w:rsidRDefault="00142F30">
      <w:pPr>
        <w:pStyle w:val="flietext-mehrzeilenabstand"/>
        <w:tabs>
          <w:tab w:val="left" w:pos="2835"/>
        </w:tabs>
      </w:pPr>
      <w:r>
        <w:t>- Rohstoffsystem</w:t>
      </w:r>
      <w:r>
        <w:tab/>
      </w:r>
      <w:r>
        <w:rPr>
          <w:noProof/>
        </w:rPr>
      </w:r>
      <w:r>
        <w:pict w14:anchorId="43CC14EE">
          <v:line id="_x0000_s1033" style="mso-position-horizontal-relative:char;mso-position-vertical-relative:line" from="0,0" to="319.75pt,0" strokeweight="1pt">
            <w10:anchorlock/>
          </v:line>
        </w:pict>
      </w:r>
    </w:p>
    <w:p w14:paraId="16A3AE37" w14:textId="77777777" w:rsidR="00000000" w:rsidRDefault="00142F30">
      <w:pPr>
        <w:pStyle w:val="flietext-mehrzeilenabstand"/>
        <w:tabs>
          <w:tab w:val="left" w:pos="2835"/>
        </w:tabs>
      </w:pPr>
      <w:r>
        <w:t>- Fabrikat</w:t>
      </w:r>
    </w:p>
    <w:p w14:paraId="205F262F" w14:textId="77777777" w:rsidR="00000000" w:rsidRDefault="00142F30">
      <w:pPr>
        <w:pStyle w:val="flietext-mehrzeilenabstand"/>
        <w:tabs>
          <w:tab w:val="left" w:pos="2835"/>
        </w:tabs>
      </w:pPr>
    </w:p>
    <w:p w14:paraId="7D48A75F" w14:textId="77777777" w:rsidR="00000000" w:rsidRDefault="00142F30">
      <w:pPr>
        <w:pStyle w:val="flietext-mehrzeilenabstand"/>
        <w:tabs>
          <w:tab w:val="left" w:pos="2835"/>
        </w:tabs>
      </w:pPr>
      <w:r>
        <w:t>Haftvermittler/Grundierung</w:t>
      </w:r>
    </w:p>
    <w:p w14:paraId="6749E098" w14:textId="77777777" w:rsidR="00000000" w:rsidRDefault="00142F30">
      <w:pPr>
        <w:pStyle w:val="flietext-mehrzeilenabstand"/>
        <w:tabs>
          <w:tab w:val="left" w:pos="2835"/>
        </w:tabs>
      </w:pPr>
      <w:r>
        <w:t>- Fabrikat</w:t>
      </w:r>
      <w:r>
        <w:tab/>
      </w:r>
      <w:r>
        <w:rPr>
          <w:noProof/>
        </w:rPr>
      </w:r>
      <w:r>
        <w:pict w14:anchorId="00D74915">
          <v:line id="_x0000_s1032" style="mso-position-horizontal-relative:char;mso-position-vertical-relative:line" from="0,0" to="319.75pt,0" strokeweight="1pt">
            <w10:anchorlock/>
          </v:line>
        </w:pict>
      </w:r>
    </w:p>
    <w:p w14:paraId="183A1571" w14:textId="77777777" w:rsidR="00000000" w:rsidRDefault="00142F30">
      <w:pPr>
        <w:pStyle w:val="flietext-mehrzeilenabstand"/>
        <w:tabs>
          <w:tab w:val="left" w:pos="2835"/>
        </w:tabs>
      </w:pPr>
      <w:r>
        <w:t xml:space="preserve">- </w:t>
      </w:r>
      <w:proofErr w:type="spellStart"/>
      <w:r>
        <w:t>einkomponentig</w:t>
      </w:r>
      <w:proofErr w:type="spellEnd"/>
      <w:r>
        <w:tab/>
      </w:r>
      <w:r>
        <w:rPr>
          <w:rFonts w:ascii="Wingdings" w:hAnsi="Wingdings" w:cs="ZWAdobeF"/>
          <w:szCs w:val="28"/>
        </w:rPr>
        <w:t></w:t>
      </w:r>
    </w:p>
    <w:p w14:paraId="07554AF3" w14:textId="77777777" w:rsidR="00000000" w:rsidRDefault="00142F30">
      <w:pPr>
        <w:pStyle w:val="flietext-mehrzeilenabstand"/>
        <w:tabs>
          <w:tab w:val="left" w:pos="2835"/>
        </w:tabs>
      </w:pPr>
      <w:r>
        <w:t xml:space="preserve">- </w:t>
      </w:r>
      <w:proofErr w:type="spellStart"/>
      <w:r>
        <w:t>zweikomponentig</w:t>
      </w:r>
      <w:proofErr w:type="spellEnd"/>
      <w:r>
        <w:tab/>
      </w:r>
      <w:r>
        <w:rPr>
          <w:rFonts w:ascii="Wingdings" w:hAnsi="Wingdings" w:cs="ZWAdobeF"/>
          <w:szCs w:val="28"/>
        </w:rPr>
        <w:t></w:t>
      </w:r>
    </w:p>
    <w:p w14:paraId="6E28F6E9" w14:textId="77777777" w:rsidR="00000000" w:rsidRDefault="00142F30">
      <w:pPr>
        <w:pStyle w:val="flietext-mehrzeilenabstand"/>
        <w:tabs>
          <w:tab w:val="left" w:pos="2835"/>
        </w:tabs>
      </w:pPr>
    </w:p>
    <w:p w14:paraId="3495300C" w14:textId="77777777" w:rsidR="00000000" w:rsidRDefault="00142F30">
      <w:pPr>
        <w:pStyle w:val="flietext-mehrzeilenabstand"/>
        <w:tabs>
          <w:tab w:val="left" w:pos="2835"/>
        </w:tabs>
      </w:pPr>
      <w:r>
        <w:t>Hinterfüllmaterial</w:t>
      </w:r>
    </w:p>
    <w:p w14:paraId="5A61094F" w14:textId="77777777" w:rsidR="00000000" w:rsidRDefault="00142F30">
      <w:pPr>
        <w:pStyle w:val="flietext-mehrzeilenabstand"/>
        <w:tabs>
          <w:tab w:val="left" w:pos="2835"/>
        </w:tabs>
      </w:pPr>
      <w:r>
        <w:t>- PE-Rundschnur</w:t>
      </w:r>
      <w:r>
        <w:tab/>
      </w:r>
      <w:r>
        <w:rPr>
          <w:noProof/>
        </w:rPr>
      </w:r>
      <w:r>
        <w:pict w14:anchorId="58162496">
          <v:line id="_x0000_s1031" style="mso-position-horizontal-relative:char;mso-position-vertical-relative:line" from="0,0" to="319.75pt,0" strokeweight="1pt">
            <w10:anchorlock/>
          </v:line>
        </w:pict>
      </w:r>
    </w:p>
    <w:p w14:paraId="57AF0A71" w14:textId="77777777" w:rsidR="00000000" w:rsidRDefault="00142F30">
      <w:pPr>
        <w:pStyle w:val="flietext-mehrzeilenabstand"/>
        <w:tabs>
          <w:tab w:val="left" w:pos="2835"/>
        </w:tabs>
      </w:pPr>
      <w:r>
        <w:t>- Trennfolie</w:t>
      </w:r>
      <w:r>
        <w:tab/>
      </w:r>
      <w:r>
        <w:rPr>
          <w:noProof/>
        </w:rPr>
      </w:r>
      <w:r>
        <w:pict w14:anchorId="17E3C26F">
          <v:line id="_x0000_s1030" style="mso-position-horizontal-relative:char;mso-position-vertical-relative:line" from="0,0" to="319.75pt,0" strokeweight="1pt">
            <w10:anchorlock/>
          </v:line>
        </w:pict>
      </w:r>
    </w:p>
    <w:p w14:paraId="71307CB8" w14:textId="77777777" w:rsidR="00000000" w:rsidRDefault="00142F30">
      <w:pPr>
        <w:pStyle w:val="flietext-mehrzeilenabstand"/>
        <w:tabs>
          <w:tab w:val="left" w:pos="2835"/>
        </w:tabs>
      </w:pPr>
      <w:r>
        <w:t>- Sonstiges</w:t>
      </w:r>
      <w:r>
        <w:tab/>
      </w:r>
      <w:r>
        <w:rPr>
          <w:noProof/>
        </w:rPr>
      </w:r>
      <w:r>
        <w:pict w14:anchorId="7980EEF9">
          <v:line id="_x0000_s1029" style="mso-position-horizontal-relative:char;mso-position-vertical-relative:line" from="0,0" to="319.75pt,0" strokeweight="1pt">
            <w10:anchorlock/>
          </v:line>
        </w:pict>
      </w:r>
    </w:p>
    <w:p w14:paraId="6C2D9FB8" w14:textId="77777777" w:rsidR="00000000" w:rsidRDefault="00142F30">
      <w:pPr>
        <w:pStyle w:val="Flietext"/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1871"/>
        <w:gridCol w:w="1871"/>
        <w:gridCol w:w="1871"/>
        <w:gridCol w:w="1871"/>
      </w:tblGrid>
      <w:tr w:rsidR="00000000" w14:paraId="5918E92D" w14:textId="77777777">
        <w:trPr>
          <w:cantSplit/>
          <w:trHeight w:hRule="exact" w:val="510"/>
        </w:trPr>
        <w:tc>
          <w:tcPr>
            <w:tcW w:w="1871" w:type="dxa"/>
            <w:shd w:val="pct20" w:color="000000" w:fill="FFFFFF"/>
            <w:vAlign w:val="center"/>
          </w:tcPr>
          <w:p w14:paraId="2D553FDE" w14:textId="77777777" w:rsidR="00000000" w:rsidRDefault="00142F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ugelassener Dichtstoff</w:t>
            </w:r>
          </w:p>
        </w:tc>
        <w:tc>
          <w:tcPr>
            <w:tcW w:w="1871" w:type="dxa"/>
            <w:shd w:val="pct20" w:color="000000" w:fill="FFFFFF"/>
            <w:vAlign w:val="center"/>
          </w:tcPr>
          <w:p w14:paraId="3A800263" w14:textId="77777777" w:rsidR="00000000" w:rsidRDefault="00142F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abrika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1871" w:type="dxa"/>
            <w:shd w:val="pct20" w:color="000000" w:fill="FFFFFF"/>
            <w:vAlign w:val="center"/>
          </w:tcPr>
          <w:p w14:paraId="5BE86887" w14:textId="77777777" w:rsidR="00000000" w:rsidRDefault="00142F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arb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1871" w:type="dxa"/>
            <w:shd w:val="pct20" w:color="000000" w:fill="FFFFFF"/>
            <w:vAlign w:val="center"/>
          </w:tcPr>
          <w:p w14:paraId="7DFEF7B4" w14:textId="77777777" w:rsidR="00000000" w:rsidRDefault="00142F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hargen-Nr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1871" w:type="dxa"/>
            <w:shd w:val="pct20" w:color="000000" w:fill="FFFFFF"/>
            <w:vAlign w:val="center"/>
          </w:tcPr>
          <w:p w14:paraId="3971AD7A" w14:textId="77777777" w:rsidR="00000000" w:rsidRDefault="00142F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ebindegröß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</w:p>
        </w:tc>
      </w:tr>
      <w:tr w:rsidR="00000000" w14:paraId="70309A0C" w14:textId="77777777">
        <w:trPr>
          <w:cantSplit/>
          <w:trHeight w:hRule="exact" w:val="340"/>
        </w:trPr>
        <w:tc>
          <w:tcPr>
            <w:tcW w:w="1871" w:type="dxa"/>
            <w:shd w:val="pct5" w:color="000000" w:fill="FFFFFF"/>
            <w:vAlign w:val="center"/>
          </w:tcPr>
          <w:p w14:paraId="2BB6449B" w14:textId="77777777" w:rsidR="00000000" w:rsidRDefault="00142F3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lbstverlaufend</w:t>
            </w:r>
          </w:p>
        </w:tc>
        <w:tc>
          <w:tcPr>
            <w:tcW w:w="1871" w:type="dxa"/>
            <w:shd w:val="pct5" w:color="000000" w:fill="FFFFFF"/>
          </w:tcPr>
          <w:p w14:paraId="0A72BF4F" w14:textId="77777777" w:rsidR="00000000" w:rsidRDefault="00142F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1" w:type="dxa"/>
            <w:shd w:val="pct5" w:color="000000" w:fill="FFFFFF"/>
          </w:tcPr>
          <w:p w14:paraId="6F21FABC" w14:textId="77777777" w:rsidR="00000000" w:rsidRDefault="00142F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1" w:type="dxa"/>
            <w:shd w:val="pct5" w:color="000000" w:fill="FFFFFF"/>
          </w:tcPr>
          <w:p w14:paraId="059CF19E" w14:textId="77777777" w:rsidR="00000000" w:rsidRDefault="00142F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1" w:type="dxa"/>
            <w:shd w:val="pct5" w:color="000000" w:fill="FFFFFF"/>
            <w:vAlign w:val="center"/>
          </w:tcPr>
          <w:p w14:paraId="70EDDC7D" w14:textId="77777777" w:rsidR="00000000" w:rsidRDefault="00142F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00000" w14:paraId="47A24B95" w14:textId="77777777">
        <w:trPr>
          <w:cantSplit/>
          <w:trHeight w:hRule="exact" w:val="340"/>
        </w:trPr>
        <w:tc>
          <w:tcPr>
            <w:tcW w:w="1871" w:type="dxa"/>
            <w:shd w:val="pct20" w:color="000000" w:fill="FFFFFF"/>
            <w:vAlign w:val="center"/>
          </w:tcPr>
          <w:p w14:paraId="1392BB45" w14:textId="77777777" w:rsidR="00000000" w:rsidRDefault="00142F3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andfest</w:t>
            </w:r>
          </w:p>
        </w:tc>
        <w:tc>
          <w:tcPr>
            <w:tcW w:w="1871" w:type="dxa"/>
            <w:shd w:val="pct20" w:color="000000" w:fill="FFFFFF"/>
          </w:tcPr>
          <w:p w14:paraId="7F26F1BF" w14:textId="77777777" w:rsidR="00000000" w:rsidRDefault="00142F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1" w:type="dxa"/>
            <w:shd w:val="pct20" w:color="000000" w:fill="FFFFFF"/>
          </w:tcPr>
          <w:p w14:paraId="1415289F" w14:textId="77777777" w:rsidR="00000000" w:rsidRDefault="00142F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1" w:type="dxa"/>
            <w:shd w:val="pct20" w:color="000000" w:fill="FFFFFF"/>
          </w:tcPr>
          <w:p w14:paraId="0AC41589" w14:textId="77777777" w:rsidR="00000000" w:rsidRDefault="00142F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1" w:type="dxa"/>
            <w:shd w:val="pct20" w:color="000000" w:fill="FFFFFF"/>
            <w:vAlign w:val="center"/>
          </w:tcPr>
          <w:p w14:paraId="1F7ADDF9" w14:textId="77777777" w:rsidR="00000000" w:rsidRDefault="00142F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00000" w14:paraId="4DE438CE" w14:textId="77777777">
        <w:trPr>
          <w:cantSplit/>
          <w:trHeight w:hRule="exact" w:val="340"/>
        </w:trPr>
        <w:tc>
          <w:tcPr>
            <w:tcW w:w="1871" w:type="dxa"/>
            <w:shd w:val="pct5" w:color="000000" w:fill="FFFFFF"/>
            <w:vAlign w:val="center"/>
          </w:tcPr>
          <w:p w14:paraId="383A80D3" w14:textId="77777777" w:rsidR="00000000" w:rsidRDefault="00142F3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andfest</w:t>
            </w:r>
          </w:p>
        </w:tc>
        <w:tc>
          <w:tcPr>
            <w:tcW w:w="1871" w:type="dxa"/>
            <w:shd w:val="pct5" w:color="000000" w:fill="FFFFFF"/>
          </w:tcPr>
          <w:p w14:paraId="376CF57F" w14:textId="77777777" w:rsidR="00000000" w:rsidRDefault="00142F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1" w:type="dxa"/>
            <w:shd w:val="pct5" w:color="000000" w:fill="FFFFFF"/>
          </w:tcPr>
          <w:p w14:paraId="6A12D09E" w14:textId="77777777" w:rsidR="00000000" w:rsidRDefault="00142F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1" w:type="dxa"/>
            <w:shd w:val="pct5" w:color="000000" w:fill="FFFFFF"/>
          </w:tcPr>
          <w:p w14:paraId="6EDA222D" w14:textId="77777777" w:rsidR="00000000" w:rsidRDefault="00142F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1" w:type="dxa"/>
            <w:shd w:val="pct5" w:color="000000" w:fill="FFFFFF"/>
            <w:vAlign w:val="center"/>
          </w:tcPr>
          <w:p w14:paraId="415DFDF3" w14:textId="77777777" w:rsidR="00000000" w:rsidRDefault="00142F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7641565" w14:textId="77777777" w:rsidR="00000000" w:rsidRDefault="00142F30">
      <w:pPr>
        <w:rPr>
          <w:sz w:val="10"/>
          <w:szCs w:val="10"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1871"/>
        <w:gridCol w:w="1871"/>
        <w:gridCol w:w="1871"/>
        <w:gridCol w:w="1871"/>
      </w:tblGrid>
      <w:tr w:rsidR="00000000" w14:paraId="422182F2" w14:textId="77777777">
        <w:trPr>
          <w:cantSplit/>
          <w:trHeight w:hRule="exact" w:val="340"/>
        </w:trPr>
        <w:tc>
          <w:tcPr>
            <w:tcW w:w="1871" w:type="dxa"/>
            <w:shd w:val="pct20" w:color="000000" w:fill="FFFFFF"/>
            <w:vAlign w:val="center"/>
          </w:tcPr>
          <w:p w14:paraId="6595A65F" w14:textId="77777777" w:rsidR="00000000" w:rsidRDefault="00142F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imer</w:t>
            </w:r>
          </w:p>
        </w:tc>
        <w:tc>
          <w:tcPr>
            <w:tcW w:w="1871" w:type="dxa"/>
            <w:shd w:val="pct20" w:color="000000" w:fill="FFFFFF"/>
            <w:vAlign w:val="center"/>
          </w:tcPr>
          <w:p w14:paraId="391C6CD2" w14:textId="77777777" w:rsidR="00000000" w:rsidRDefault="00142F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abrikat</w:t>
            </w:r>
          </w:p>
        </w:tc>
        <w:tc>
          <w:tcPr>
            <w:tcW w:w="1871" w:type="dxa"/>
            <w:shd w:val="pct20" w:color="000000" w:fill="FFFFFF"/>
            <w:vAlign w:val="center"/>
          </w:tcPr>
          <w:p w14:paraId="128773C2" w14:textId="77777777" w:rsidR="00000000" w:rsidRDefault="00142F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arbe</w:t>
            </w:r>
          </w:p>
        </w:tc>
        <w:tc>
          <w:tcPr>
            <w:tcW w:w="1871" w:type="dxa"/>
            <w:shd w:val="pct20" w:color="000000" w:fill="FFFFFF"/>
            <w:vAlign w:val="center"/>
          </w:tcPr>
          <w:p w14:paraId="7170872E" w14:textId="77777777" w:rsidR="00000000" w:rsidRDefault="00142F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hargen-Nr.</w:t>
            </w:r>
          </w:p>
        </w:tc>
        <w:tc>
          <w:tcPr>
            <w:tcW w:w="1871" w:type="dxa"/>
            <w:shd w:val="pct20" w:color="000000" w:fill="FFFFFF"/>
            <w:vAlign w:val="center"/>
          </w:tcPr>
          <w:p w14:paraId="04FEE846" w14:textId="77777777" w:rsidR="00000000" w:rsidRDefault="00142F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ebindegröße</w:t>
            </w:r>
          </w:p>
        </w:tc>
      </w:tr>
      <w:tr w:rsidR="00000000" w14:paraId="4D45BF61" w14:textId="77777777">
        <w:trPr>
          <w:cantSplit/>
          <w:trHeight w:hRule="exact" w:val="510"/>
        </w:trPr>
        <w:tc>
          <w:tcPr>
            <w:tcW w:w="1871" w:type="dxa"/>
            <w:shd w:val="pct5" w:color="000000" w:fill="FFFFFF"/>
            <w:vAlign w:val="center"/>
          </w:tcPr>
          <w:p w14:paraId="1AA95CA0" w14:textId="77777777" w:rsidR="00000000" w:rsidRDefault="00142F3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ugende Untergründe</w:t>
            </w:r>
          </w:p>
        </w:tc>
        <w:tc>
          <w:tcPr>
            <w:tcW w:w="1871" w:type="dxa"/>
            <w:shd w:val="pct5" w:color="000000" w:fill="FFFFFF"/>
          </w:tcPr>
          <w:p w14:paraId="6E533060" w14:textId="77777777" w:rsidR="00000000" w:rsidRDefault="00142F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1" w:type="dxa"/>
            <w:shd w:val="pct5" w:color="000000" w:fill="FFFFFF"/>
          </w:tcPr>
          <w:p w14:paraId="0873D34E" w14:textId="77777777" w:rsidR="00000000" w:rsidRDefault="00142F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1" w:type="dxa"/>
            <w:shd w:val="pct5" w:color="000000" w:fill="FFFFFF"/>
          </w:tcPr>
          <w:p w14:paraId="5E7E17B3" w14:textId="77777777" w:rsidR="00000000" w:rsidRDefault="00142F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1" w:type="dxa"/>
            <w:shd w:val="pct5" w:color="000000" w:fill="FFFFFF"/>
            <w:vAlign w:val="center"/>
          </w:tcPr>
          <w:p w14:paraId="266008FE" w14:textId="77777777" w:rsidR="00000000" w:rsidRDefault="00142F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00000" w14:paraId="05297678" w14:textId="77777777">
        <w:trPr>
          <w:cantSplit/>
          <w:trHeight w:hRule="exact" w:val="510"/>
        </w:trPr>
        <w:tc>
          <w:tcPr>
            <w:tcW w:w="1871" w:type="dxa"/>
            <w:shd w:val="pct20" w:color="000000" w:fill="FFFFFF"/>
            <w:vAlign w:val="center"/>
          </w:tcPr>
          <w:p w14:paraId="07CBD48B" w14:textId="77777777" w:rsidR="00000000" w:rsidRDefault="00142F3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cht saugende Untergründe</w:t>
            </w:r>
          </w:p>
        </w:tc>
        <w:tc>
          <w:tcPr>
            <w:tcW w:w="1871" w:type="dxa"/>
            <w:shd w:val="pct20" w:color="000000" w:fill="FFFFFF"/>
          </w:tcPr>
          <w:p w14:paraId="31A585FB" w14:textId="77777777" w:rsidR="00000000" w:rsidRDefault="00142F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1" w:type="dxa"/>
            <w:shd w:val="pct20" w:color="000000" w:fill="FFFFFF"/>
          </w:tcPr>
          <w:p w14:paraId="3611AB7A" w14:textId="77777777" w:rsidR="00000000" w:rsidRDefault="00142F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1" w:type="dxa"/>
            <w:shd w:val="pct20" w:color="000000" w:fill="FFFFFF"/>
          </w:tcPr>
          <w:p w14:paraId="5EEC3120" w14:textId="77777777" w:rsidR="00000000" w:rsidRDefault="00142F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1" w:type="dxa"/>
            <w:shd w:val="pct20" w:color="000000" w:fill="FFFFFF"/>
            <w:vAlign w:val="center"/>
          </w:tcPr>
          <w:p w14:paraId="26256F3E" w14:textId="77777777" w:rsidR="00000000" w:rsidRDefault="00142F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2B27E03" w14:textId="77777777" w:rsidR="00000000" w:rsidRDefault="00142F30">
      <w:pPr>
        <w:rPr>
          <w:sz w:val="10"/>
          <w:szCs w:val="10"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1871"/>
        <w:gridCol w:w="1871"/>
        <w:gridCol w:w="3742"/>
      </w:tblGrid>
      <w:tr w:rsidR="00000000" w14:paraId="38361E58" w14:textId="77777777">
        <w:trPr>
          <w:cantSplit/>
          <w:trHeight w:hRule="exact" w:val="340"/>
        </w:trPr>
        <w:tc>
          <w:tcPr>
            <w:tcW w:w="1871" w:type="dxa"/>
            <w:shd w:val="pct20" w:color="000000" w:fill="FFFFFF"/>
            <w:vAlign w:val="center"/>
          </w:tcPr>
          <w:p w14:paraId="3498F735" w14:textId="77777777" w:rsidR="00000000" w:rsidRDefault="00142F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interfüllung</w:t>
            </w:r>
          </w:p>
        </w:tc>
        <w:tc>
          <w:tcPr>
            <w:tcW w:w="1871" w:type="dxa"/>
            <w:shd w:val="pct20" w:color="000000" w:fill="FFFFFF"/>
            <w:vAlign w:val="center"/>
          </w:tcPr>
          <w:p w14:paraId="6B5075FB" w14:textId="77777777" w:rsidR="00000000" w:rsidRDefault="00142F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abrikat</w:t>
            </w:r>
          </w:p>
        </w:tc>
        <w:tc>
          <w:tcPr>
            <w:tcW w:w="1871" w:type="dxa"/>
            <w:shd w:val="pct20" w:color="000000" w:fill="FFFFFF"/>
            <w:vAlign w:val="center"/>
          </w:tcPr>
          <w:p w14:paraId="08CB1433" w14:textId="77777777" w:rsidR="00000000" w:rsidRDefault="00142F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imensionierung</w:t>
            </w:r>
          </w:p>
        </w:tc>
        <w:tc>
          <w:tcPr>
            <w:tcW w:w="3742" w:type="dxa"/>
            <w:shd w:val="pct20" w:color="000000" w:fill="FFFFFF"/>
            <w:vAlign w:val="center"/>
          </w:tcPr>
          <w:p w14:paraId="71D29F4C" w14:textId="77777777" w:rsidR="00000000" w:rsidRDefault="00142F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00000" w14:paraId="3899B89E" w14:textId="77777777">
        <w:trPr>
          <w:cantSplit/>
          <w:trHeight w:hRule="exact" w:val="510"/>
        </w:trPr>
        <w:tc>
          <w:tcPr>
            <w:tcW w:w="1871" w:type="dxa"/>
            <w:shd w:val="pct5" w:color="000000" w:fill="FFFFFF"/>
            <w:vAlign w:val="center"/>
          </w:tcPr>
          <w:p w14:paraId="0F36FA00" w14:textId="77777777" w:rsidR="00000000" w:rsidRDefault="00142F3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-</w:t>
            </w:r>
          </w:p>
          <w:p w14:paraId="4B219848" w14:textId="77777777" w:rsidR="00000000" w:rsidRDefault="00142F3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ndschnüre</w:t>
            </w:r>
          </w:p>
        </w:tc>
        <w:tc>
          <w:tcPr>
            <w:tcW w:w="1871" w:type="dxa"/>
            <w:shd w:val="pct5" w:color="000000" w:fill="FFFFFF"/>
            <w:vAlign w:val="center"/>
          </w:tcPr>
          <w:p w14:paraId="62DBEA88" w14:textId="77777777" w:rsidR="00000000" w:rsidRDefault="00142F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1" w:type="dxa"/>
            <w:shd w:val="pct5" w:color="000000" w:fill="FFFFFF"/>
            <w:vAlign w:val="center"/>
          </w:tcPr>
          <w:p w14:paraId="29C13E39" w14:textId="77777777" w:rsidR="00000000" w:rsidRDefault="00142F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42" w:type="dxa"/>
            <w:shd w:val="pct5" w:color="000000" w:fill="FFFFFF"/>
            <w:vAlign w:val="center"/>
          </w:tcPr>
          <w:p w14:paraId="757CC9E0" w14:textId="77777777" w:rsidR="00000000" w:rsidRDefault="00142F3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hdichte in kg/m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</w:t>
            </w:r>
          </w:p>
          <w:p w14:paraId="4F5986EB" w14:textId="77777777" w:rsidR="00000000" w:rsidRDefault="00142F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00000" w14:paraId="63F10C1E" w14:textId="77777777">
        <w:trPr>
          <w:cantSplit/>
          <w:trHeight w:hRule="exact" w:val="340"/>
        </w:trPr>
        <w:tc>
          <w:tcPr>
            <w:tcW w:w="1871" w:type="dxa"/>
            <w:shd w:val="pct20" w:color="000000" w:fill="FFFFFF"/>
            <w:vAlign w:val="center"/>
          </w:tcPr>
          <w:p w14:paraId="7C4C57AB" w14:textId="77777777" w:rsidR="00000000" w:rsidRDefault="00142F3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ennfolien</w:t>
            </w:r>
          </w:p>
        </w:tc>
        <w:tc>
          <w:tcPr>
            <w:tcW w:w="1871" w:type="dxa"/>
            <w:shd w:val="pct20" w:color="000000" w:fill="FFFFFF"/>
            <w:vAlign w:val="center"/>
          </w:tcPr>
          <w:p w14:paraId="17CC25E6" w14:textId="77777777" w:rsidR="00000000" w:rsidRDefault="00142F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1" w:type="dxa"/>
            <w:shd w:val="pct20" w:color="000000" w:fill="FFFFFF"/>
            <w:vAlign w:val="center"/>
          </w:tcPr>
          <w:p w14:paraId="0DD695E4" w14:textId="77777777" w:rsidR="00000000" w:rsidRDefault="00142F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42" w:type="dxa"/>
            <w:shd w:val="pct20" w:color="000000" w:fill="FFFFFF"/>
            <w:vAlign w:val="center"/>
          </w:tcPr>
          <w:p w14:paraId="7C40FB2E" w14:textId="77777777" w:rsidR="00000000" w:rsidRDefault="00142F3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erial:</w:t>
            </w:r>
          </w:p>
        </w:tc>
      </w:tr>
      <w:tr w:rsidR="00000000" w14:paraId="7E4FC59B" w14:textId="77777777">
        <w:trPr>
          <w:cantSplit/>
          <w:trHeight w:hRule="exact" w:val="340"/>
        </w:trPr>
        <w:tc>
          <w:tcPr>
            <w:tcW w:w="1871" w:type="dxa"/>
            <w:shd w:val="pct5" w:color="000000" w:fill="FFFFFF"/>
            <w:vAlign w:val="center"/>
          </w:tcPr>
          <w:p w14:paraId="316AD735" w14:textId="77777777" w:rsidR="00000000" w:rsidRDefault="00142F3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nstig</w:t>
            </w:r>
            <w:r>
              <w:rPr>
                <w:rFonts w:ascii="Arial" w:hAnsi="Arial" w:cs="Arial"/>
                <w:b/>
                <w:sz w:val="16"/>
                <w:szCs w:val="16"/>
              </w:rPr>
              <w:t>es</w:t>
            </w:r>
          </w:p>
        </w:tc>
        <w:tc>
          <w:tcPr>
            <w:tcW w:w="1871" w:type="dxa"/>
            <w:shd w:val="pct5" w:color="000000" w:fill="FFFFFF"/>
            <w:vAlign w:val="center"/>
          </w:tcPr>
          <w:p w14:paraId="6ACECCD7" w14:textId="77777777" w:rsidR="00000000" w:rsidRDefault="00142F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1" w:type="dxa"/>
            <w:shd w:val="pct5" w:color="000000" w:fill="FFFFFF"/>
            <w:vAlign w:val="center"/>
          </w:tcPr>
          <w:p w14:paraId="1A9543FA" w14:textId="77777777" w:rsidR="00000000" w:rsidRDefault="00142F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42" w:type="dxa"/>
            <w:shd w:val="pct5" w:color="000000" w:fill="FFFFFF"/>
            <w:vAlign w:val="center"/>
          </w:tcPr>
          <w:p w14:paraId="6B5D88A3" w14:textId="77777777" w:rsidR="00000000" w:rsidRDefault="00142F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55CB6D4" w14:textId="77777777" w:rsidR="00000000" w:rsidRDefault="00142F30">
      <w:pPr>
        <w:pStyle w:val="berschrift3"/>
        <w:rPr>
          <w:sz w:val="30"/>
          <w:szCs w:val="30"/>
          <w:u w:color="FF0000"/>
        </w:rPr>
      </w:pPr>
      <w:r>
        <w:rPr>
          <w:noProof/>
          <w:sz w:val="30"/>
          <w:szCs w:val="30"/>
        </w:rPr>
        <w:pict w14:anchorId="625CB8CC">
          <v:shape id="_x0000_s1070" type="#_x0000_t202" style="position:absolute;margin-left:-6.15pt;margin-top:5.3pt;width:468pt;height:21pt;z-index:45;mso-position-horizontal-relative:text;mso-position-vertical-relative:text" fillcolor="silver" stroked="f">
            <v:textbox style="mso-next-textbox:#_x0000_s1070">
              <w:txbxContent>
                <w:p w14:paraId="58C20934" w14:textId="77777777" w:rsidR="00000000" w:rsidRDefault="00142F30">
                  <w:r>
                    <w:rPr>
                      <w:rFonts w:ascii="Arial" w:hAnsi="Arial" w:cs="Arial"/>
                      <w:sz w:val="20"/>
                    </w:rPr>
                    <w:t xml:space="preserve">Glättmittel     </w:t>
                  </w:r>
                  <w:proofErr w:type="gramStart"/>
                  <w:r>
                    <w:rPr>
                      <w:rFonts w:ascii="Wingdings" w:hAnsi="Wingdings" w:cs="ZWAdobeF"/>
                      <w:b/>
                      <w:sz w:val="18"/>
                      <w:szCs w:val="18"/>
                    </w:rPr>
                    <w:t>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  ja</w:t>
                  </w:r>
                  <w:proofErr w:type="gramEnd"/>
                  <w:r>
                    <w:rPr>
                      <w:rFonts w:ascii="Arial" w:hAnsi="Arial" w:cs="Arial"/>
                      <w:sz w:val="20"/>
                    </w:rPr>
                    <w:tab/>
                    <w:t xml:space="preserve">bei 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>ja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Fabrikat: ___________________________________      </w:t>
                  </w:r>
                  <w:r>
                    <w:rPr>
                      <w:rFonts w:ascii="Wingdings" w:hAnsi="Wingdings" w:cs="ZWAdobeF"/>
                      <w:b/>
                      <w:sz w:val="18"/>
                      <w:szCs w:val="18"/>
                    </w:rPr>
                    <w:t>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  nein</w:t>
                  </w:r>
                </w:p>
              </w:txbxContent>
            </v:textbox>
          </v:shape>
        </w:pict>
      </w:r>
    </w:p>
    <w:p w14:paraId="60DED607" w14:textId="77777777" w:rsidR="00000000" w:rsidRDefault="00142F30">
      <w:pPr>
        <w:pStyle w:val="berschrift3"/>
        <w:spacing w:before="0"/>
      </w:pPr>
      <w:r>
        <w:rPr>
          <w:sz w:val="30"/>
          <w:szCs w:val="30"/>
          <w:u w:color="FF0000"/>
        </w:rPr>
        <w:br/>
      </w:r>
      <w:r>
        <w:br w:type="page"/>
      </w:r>
    </w:p>
    <w:p w14:paraId="5FC5C3C6" w14:textId="77777777" w:rsidR="00000000" w:rsidRDefault="00142F30">
      <w:pPr>
        <w:pStyle w:val="berschrift3"/>
        <w:spacing w:before="0"/>
      </w:pPr>
      <w:r>
        <w:rPr>
          <w:noProof/>
        </w:rPr>
        <w:pict w14:anchorId="1A2A4B25">
          <v:shape id="_x0000_s1071" type="#_x0000_t202" style="position:absolute;margin-left:-5.75pt;margin-top:-5.95pt;width:467.5pt;height:21pt;z-index:46" fillcolor="silver" stroked="f">
            <v:textbox style="mso-next-textbox:#_x0000_s1071">
              <w:txbxContent>
                <w:p w14:paraId="29E1BDE6" w14:textId="77777777" w:rsidR="00000000" w:rsidRDefault="00142F3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Witterung (nach Erstmessung alle 2 Stunden bis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zum Abschluss der Arbeiten auszufüllen)</w:t>
                  </w:r>
                </w:p>
              </w:txbxContent>
            </v:textbox>
          </v:shape>
        </w:pict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000000" w14:paraId="7015B6B4" w14:textId="77777777">
        <w:trPr>
          <w:cantSplit/>
        </w:trPr>
        <w:tc>
          <w:tcPr>
            <w:tcW w:w="1168" w:type="dxa"/>
            <w:shd w:val="pct20" w:color="000000" w:fill="FFFFFF"/>
            <w:vAlign w:val="center"/>
          </w:tcPr>
          <w:p w14:paraId="40F47F16" w14:textId="77777777" w:rsidR="00000000" w:rsidRDefault="00142F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um/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Uhrzeit</w:t>
            </w:r>
          </w:p>
        </w:tc>
        <w:tc>
          <w:tcPr>
            <w:tcW w:w="1168" w:type="dxa"/>
            <w:shd w:val="pct20" w:color="000000" w:fill="FFFFFF"/>
            <w:vAlign w:val="center"/>
          </w:tcPr>
          <w:p w14:paraId="7EBC4801" w14:textId="77777777" w:rsidR="00000000" w:rsidRDefault="00142F30">
            <w:pPr>
              <w:pStyle w:val="Flietext"/>
              <w:rPr>
                <w:b/>
                <w:bCs/>
              </w:rPr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1823467A" w14:textId="77777777" w:rsidR="00000000" w:rsidRDefault="00142F30">
            <w:pPr>
              <w:pStyle w:val="Flietext"/>
              <w:rPr>
                <w:b/>
                <w:bCs/>
              </w:rPr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1C537064" w14:textId="77777777" w:rsidR="00000000" w:rsidRDefault="00142F30">
            <w:pPr>
              <w:pStyle w:val="Flietext"/>
              <w:rPr>
                <w:b/>
                <w:bCs/>
              </w:rPr>
            </w:pPr>
          </w:p>
        </w:tc>
        <w:tc>
          <w:tcPr>
            <w:tcW w:w="1168" w:type="dxa"/>
            <w:shd w:val="pct20" w:color="000000" w:fill="FFFFFF"/>
            <w:noWrap/>
            <w:vAlign w:val="center"/>
          </w:tcPr>
          <w:p w14:paraId="480B7D66" w14:textId="77777777" w:rsidR="00000000" w:rsidRDefault="00142F30">
            <w:pPr>
              <w:pStyle w:val="Flietext"/>
              <w:rPr>
                <w:b/>
                <w:bCs/>
              </w:rPr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7BD6A06C" w14:textId="77777777" w:rsidR="00000000" w:rsidRDefault="00142F30">
            <w:pPr>
              <w:pStyle w:val="Flietext"/>
              <w:rPr>
                <w:b/>
                <w:bCs/>
              </w:rPr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73D53E6D" w14:textId="77777777" w:rsidR="00000000" w:rsidRDefault="00142F30">
            <w:pPr>
              <w:pStyle w:val="Flietext"/>
              <w:rPr>
                <w:b/>
                <w:bCs/>
              </w:rPr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56C8CAB7" w14:textId="77777777" w:rsidR="00000000" w:rsidRDefault="00142F30">
            <w:pPr>
              <w:pStyle w:val="Flietext"/>
              <w:rPr>
                <w:b/>
                <w:bCs/>
              </w:rPr>
            </w:pPr>
          </w:p>
        </w:tc>
      </w:tr>
      <w:tr w:rsidR="00000000" w14:paraId="0141C137" w14:textId="77777777">
        <w:trPr>
          <w:cantSplit/>
        </w:trPr>
        <w:tc>
          <w:tcPr>
            <w:tcW w:w="1168" w:type="dxa"/>
            <w:shd w:val="pct5" w:color="000000" w:fill="FFFFFF"/>
            <w:vAlign w:val="center"/>
          </w:tcPr>
          <w:p w14:paraId="0C0F0AA2" w14:textId="77777777" w:rsidR="00000000" w:rsidRDefault="00142F30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Lufttemp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°C)</w:t>
            </w:r>
          </w:p>
        </w:tc>
        <w:tc>
          <w:tcPr>
            <w:tcW w:w="1168" w:type="dxa"/>
            <w:shd w:val="pct5" w:color="000000" w:fill="FFFFFF"/>
            <w:vAlign w:val="center"/>
          </w:tcPr>
          <w:p w14:paraId="3817AA6A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7EF17BDF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112A1246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160BCF70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5E21C484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507CEB12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6352F9B0" w14:textId="77777777" w:rsidR="00000000" w:rsidRDefault="00142F30">
            <w:pPr>
              <w:pStyle w:val="Flietext"/>
            </w:pPr>
          </w:p>
        </w:tc>
      </w:tr>
      <w:tr w:rsidR="00000000" w14:paraId="3661286D" w14:textId="77777777">
        <w:trPr>
          <w:cantSplit/>
        </w:trPr>
        <w:tc>
          <w:tcPr>
            <w:tcW w:w="1168" w:type="dxa"/>
            <w:shd w:val="pct20" w:color="000000" w:fill="FFFFFF"/>
            <w:vAlign w:val="center"/>
          </w:tcPr>
          <w:p w14:paraId="529DFA26" w14:textId="77777777" w:rsidR="00000000" w:rsidRDefault="00142F3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uteil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oberflächentemp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(°C)</w:t>
            </w:r>
          </w:p>
        </w:tc>
        <w:tc>
          <w:tcPr>
            <w:tcW w:w="1168" w:type="dxa"/>
            <w:shd w:val="pct20" w:color="000000" w:fill="FFFFFF"/>
            <w:vAlign w:val="center"/>
          </w:tcPr>
          <w:p w14:paraId="1192733A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3A5B3AD5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58ECD126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10207B7F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492E5EB3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12F3CF46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2E636688" w14:textId="77777777" w:rsidR="00000000" w:rsidRDefault="00142F30">
            <w:pPr>
              <w:pStyle w:val="Flietext"/>
            </w:pPr>
          </w:p>
        </w:tc>
      </w:tr>
      <w:tr w:rsidR="00000000" w14:paraId="7F72A4A3" w14:textId="77777777">
        <w:trPr>
          <w:cantSplit/>
        </w:trPr>
        <w:tc>
          <w:tcPr>
            <w:tcW w:w="1168" w:type="dxa"/>
            <w:shd w:val="pct5" w:color="000000" w:fill="FFFFFF"/>
            <w:vAlign w:val="center"/>
          </w:tcPr>
          <w:p w14:paraId="4858C034" w14:textId="77777777" w:rsidR="00000000" w:rsidRDefault="00142F3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. Luft-feuchte (°C)</w:t>
            </w:r>
          </w:p>
        </w:tc>
        <w:tc>
          <w:tcPr>
            <w:tcW w:w="1168" w:type="dxa"/>
            <w:shd w:val="pct5" w:color="000000" w:fill="FFFFFF"/>
            <w:vAlign w:val="center"/>
          </w:tcPr>
          <w:p w14:paraId="0FD2663B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15A8A906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0268F884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10128F50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33109BC0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1F33DB43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236F49E5" w14:textId="77777777" w:rsidR="00000000" w:rsidRDefault="00142F30">
            <w:pPr>
              <w:pStyle w:val="Flietext"/>
            </w:pPr>
          </w:p>
        </w:tc>
      </w:tr>
      <w:tr w:rsidR="00000000" w14:paraId="33EF690F" w14:textId="77777777">
        <w:trPr>
          <w:cantSplit/>
        </w:trPr>
        <w:tc>
          <w:tcPr>
            <w:tcW w:w="1168" w:type="dxa"/>
            <w:shd w:val="pct20" w:color="000000" w:fill="FFFFFF"/>
            <w:vAlign w:val="center"/>
          </w:tcPr>
          <w:p w14:paraId="6C23083C" w14:textId="77777777" w:rsidR="00000000" w:rsidRDefault="00142F3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upunkt (°C)</w:t>
            </w:r>
          </w:p>
        </w:tc>
        <w:tc>
          <w:tcPr>
            <w:tcW w:w="1168" w:type="dxa"/>
            <w:shd w:val="pct20" w:color="000000" w:fill="FFFFFF"/>
            <w:vAlign w:val="center"/>
          </w:tcPr>
          <w:p w14:paraId="16FFCBED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6E3F0CC0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03D910CC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39661D14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1D76603C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61569AB6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527A2BCE" w14:textId="77777777" w:rsidR="00000000" w:rsidRDefault="00142F30">
            <w:pPr>
              <w:pStyle w:val="Flietext"/>
            </w:pPr>
          </w:p>
        </w:tc>
      </w:tr>
      <w:tr w:rsidR="00000000" w14:paraId="792E912D" w14:textId="77777777">
        <w:trPr>
          <w:cantSplit/>
          <w:trHeight w:hRule="exact" w:val="340"/>
        </w:trPr>
        <w:tc>
          <w:tcPr>
            <w:tcW w:w="1168" w:type="dxa"/>
            <w:shd w:val="pct5" w:color="000000" w:fill="FFFFFF"/>
            <w:vAlign w:val="center"/>
          </w:tcPr>
          <w:p w14:paraId="029E3B85" w14:textId="77777777" w:rsidR="00000000" w:rsidRDefault="00142F3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nnig</w:t>
            </w:r>
          </w:p>
        </w:tc>
        <w:tc>
          <w:tcPr>
            <w:tcW w:w="1168" w:type="dxa"/>
            <w:shd w:val="pct5" w:color="000000" w:fill="FFFFFF"/>
            <w:vAlign w:val="center"/>
          </w:tcPr>
          <w:p w14:paraId="0B5E1358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3318C906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58E4C289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5B07EAC8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59C6D71E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3C377948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3734A1C3" w14:textId="77777777" w:rsidR="00000000" w:rsidRDefault="00142F30">
            <w:pPr>
              <w:pStyle w:val="Flietext"/>
            </w:pPr>
          </w:p>
        </w:tc>
      </w:tr>
      <w:tr w:rsidR="00000000" w14:paraId="0F6F1FFF" w14:textId="77777777">
        <w:trPr>
          <w:cantSplit/>
          <w:trHeight w:hRule="exact" w:val="340"/>
        </w:trPr>
        <w:tc>
          <w:tcPr>
            <w:tcW w:w="1168" w:type="dxa"/>
            <w:shd w:val="pct20" w:color="000000" w:fill="FFFFFF"/>
            <w:vAlign w:val="center"/>
          </w:tcPr>
          <w:p w14:paraId="0A84554D" w14:textId="77777777" w:rsidR="00000000" w:rsidRDefault="00142F3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eiter</w:t>
            </w:r>
          </w:p>
        </w:tc>
        <w:tc>
          <w:tcPr>
            <w:tcW w:w="1168" w:type="dxa"/>
            <w:shd w:val="pct20" w:color="000000" w:fill="FFFFFF"/>
            <w:vAlign w:val="center"/>
          </w:tcPr>
          <w:p w14:paraId="11C91875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6ABBFDCB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490444EA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43D49BA0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4E632210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4C1EB0F4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5077651E" w14:textId="77777777" w:rsidR="00000000" w:rsidRDefault="00142F30">
            <w:pPr>
              <w:pStyle w:val="Flietext"/>
            </w:pPr>
          </w:p>
        </w:tc>
      </w:tr>
      <w:tr w:rsidR="00000000" w14:paraId="0CFD8729" w14:textId="77777777">
        <w:trPr>
          <w:cantSplit/>
          <w:trHeight w:hRule="exact" w:val="340"/>
        </w:trPr>
        <w:tc>
          <w:tcPr>
            <w:tcW w:w="1168" w:type="dxa"/>
            <w:shd w:val="pct5" w:color="000000" w:fill="FFFFFF"/>
            <w:vAlign w:val="center"/>
          </w:tcPr>
          <w:p w14:paraId="352B22EC" w14:textId="77777777" w:rsidR="00000000" w:rsidRDefault="00142F3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wölkt</w:t>
            </w:r>
          </w:p>
        </w:tc>
        <w:tc>
          <w:tcPr>
            <w:tcW w:w="1168" w:type="dxa"/>
            <w:shd w:val="pct5" w:color="000000" w:fill="FFFFFF"/>
            <w:vAlign w:val="center"/>
          </w:tcPr>
          <w:p w14:paraId="52E794CB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19442084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65A02997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4C686431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5BD87993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1ABCEB13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5" w:color="000000" w:fill="FFFFFF"/>
            <w:vAlign w:val="center"/>
          </w:tcPr>
          <w:p w14:paraId="5C92F63E" w14:textId="77777777" w:rsidR="00000000" w:rsidRDefault="00142F30">
            <w:pPr>
              <w:pStyle w:val="Flietext"/>
            </w:pPr>
          </w:p>
        </w:tc>
      </w:tr>
      <w:tr w:rsidR="00000000" w14:paraId="121512AB" w14:textId="77777777">
        <w:trPr>
          <w:cantSplit/>
          <w:trHeight w:hRule="exact" w:val="340"/>
        </w:trPr>
        <w:tc>
          <w:tcPr>
            <w:tcW w:w="1168" w:type="dxa"/>
            <w:shd w:val="pct20" w:color="000000" w:fill="FFFFFF"/>
            <w:vAlign w:val="center"/>
          </w:tcPr>
          <w:p w14:paraId="7536F32D" w14:textId="77777777" w:rsidR="00000000" w:rsidRDefault="00142F3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gnerisch</w:t>
            </w:r>
          </w:p>
        </w:tc>
        <w:tc>
          <w:tcPr>
            <w:tcW w:w="1168" w:type="dxa"/>
            <w:shd w:val="pct20" w:color="000000" w:fill="FFFFFF"/>
            <w:vAlign w:val="center"/>
          </w:tcPr>
          <w:p w14:paraId="581C09E5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46B47C78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1517DF1D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4FD71501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094DAD6B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0402A47D" w14:textId="77777777" w:rsidR="00000000" w:rsidRDefault="00142F30">
            <w:pPr>
              <w:pStyle w:val="Flietext"/>
            </w:pPr>
          </w:p>
        </w:tc>
        <w:tc>
          <w:tcPr>
            <w:tcW w:w="1168" w:type="dxa"/>
            <w:shd w:val="pct20" w:color="000000" w:fill="FFFFFF"/>
            <w:vAlign w:val="center"/>
          </w:tcPr>
          <w:p w14:paraId="746CEEE1" w14:textId="77777777" w:rsidR="00000000" w:rsidRDefault="00142F30">
            <w:pPr>
              <w:pStyle w:val="Flietext"/>
            </w:pPr>
          </w:p>
        </w:tc>
      </w:tr>
    </w:tbl>
    <w:p w14:paraId="4D79F75F" w14:textId="77777777" w:rsidR="00000000" w:rsidRDefault="00142F30">
      <w:pPr>
        <w:pStyle w:val="berschrift3"/>
        <w:spacing w:before="0"/>
      </w:pPr>
      <w:r>
        <w:rPr>
          <w:noProof/>
        </w:rPr>
        <w:pict w14:anchorId="63918688">
          <v:shape id="_x0000_s1072" type="#_x0000_t202" style="position:absolute;margin-left:-5.75pt;margin-top:3.05pt;width:468pt;height:42.5pt;z-index:47;mso-position-horizontal-relative:text;mso-position-vertical-relative:text" fillcolor="silver" stroked="f">
            <v:textbox style="mso-next-textbox:#_x0000_s1072">
              <w:txbxContent>
                <w:p w14:paraId="0F74C23A" w14:textId="77777777" w:rsidR="00000000" w:rsidRDefault="00142F3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Beschaffenheit der Haftflächen für Primer und Dichtstoff (Angaben des Dichtstoffherstellers</w:t>
                  </w:r>
                  <w:r>
                    <w:rPr>
                      <w:rFonts w:ascii="Arial" w:hAnsi="Arial" w:cs="Arial"/>
                      <w:sz w:val="20"/>
                    </w:rPr>
                    <w:br/>
                    <w:t xml:space="preserve">unbedingt beachten):     </w:t>
                  </w:r>
                  <w:proofErr w:type="gramStart"/>
                  <w:r>
                    <w:rPr>
                      <w:rFonts w:ascii="Wingdings" w:hAnsi="Wingdings" w:cs="ZWAdobeF"/>
                      <w:b/>
                      <w:sz w:val="18"/>
                      <w:szCs w:val="18"/>
                    </w:rPr>
                    <w:t>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  trocken</w:t>
                  </w:r>
                  <w:proofErr w:type="gramEnd"/>
                  <w:r>
                    <w:rPr>
                      <w:rFonts w:ascii="Arial" w:hAnsi="Arial" w:cs="Arial"/>
                      <w:b/>
                      <w:sz w:val="20"/>
                    </w:rPr>
                    <w:t xml:space="preserve">        </w:t>
                  </w:r>
                  <w:r>
                    <w:rPr>
                      <w:rFonts w:ascii="Wingdings" w:hAnsi="Wingdings" w:cs="ZWAdobeF"/>
                      <w:b/>
                      <w:sz w:val="18"/>
                      <w:szCs w:val="18"/>
                    </w:rPr>
                    <w:t>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  feucht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ab/>
                  </w:r>
                  <w:r>
                    <w:rPr>
                      <w:rFonts w:ascii="Wingdings" w:hAnsi="Wingdings" w:cs="ZWAdobeF"/>
                      <w:b/>
                      <w:sz w:val="18"/>
                      <w:szCs w:val="18"/>
                    </w:rPr>
                    <w:t>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  nass</w:t>
                  </w:r>
                  <w:r>
                    <w:rPr>
                      <w:rFonts w:ascii="Arial" w:hAnsi="Arial" w:cs="Arial"/>
                      <w:sz w:val="20"/>
                    </w:rPr>
                    <w:br/>
                    <w:t>Die Bauteiloberflächentemperatur sollte wesentlich (3 °C) übe</w:t>
                  </w:r>
                  <w:r>
                    <w:rPr>
                      <w:rFonts w:ascii="Arial" w:hAnsi="Arial" w:cs="Arial"/>
                      <w:sz w:val="20"/>
                    </w:rPr>
                    <w:t>r dem Taupunkt liegen.</w:t>
                  </w:r>
                </w:p>
              </w:txbxContent>
            </v:textbox>
          </v:shape>
        </w:pict>
      </w:r>
    </w:p>
    <w:p w14:paraId="5B13DBC4" w14:textId="77777777" w:rsidR="00000000" w:rsidRDefault="00142F30">
      <w:pPr>
        <w:pStyle w:val="berschrift3"/>
        <w:spacing w:before="0"/>
      </w:pPr>
    </w:p>
    <w:p w14:paraId="23E2C965" w14:textId="77777777" w:rsidR="00000000" w:rsidRDefault="00142F30">
      <w:pPr>
        <w:pStyle w:val="berschrift3"/>
        <w:spacing w:before="0"/>
      </w:pPr>
    </w:p>
    <w:p w14:paraId="4E54DD57" w14:textId="77777777" w:rsidR="00000000" w:rsidRDefault="00142F30">
      <w:pPr>
        <w:pStyle w:val="berschrift3"/>
        <w:spacing w:before="0"/>
      </w:pPr>
    </w:p>
    <w:p w14:paraId="28BC2E8B" w14:textId="77777777" w:rsidR="00000000" w:rsidRDefault="00142F30">
      <w:pPr>
        <w:pStyle w:val="flietextfett"/>
      </w:pPr>
      <w:r>
        <w:t>Mischgeräte</w:t>
      </w:r>
    </w:p>
    <w:p w14:paraId="56525F77" w14:textId="77777777" w:rsidR="00000000" w:rsidRDefault="00142F30">
      <w:pPr>
        <w:pStyle w:val="flietext-mehrzeilenabstand"/>
      </w:pPr>
      <w:r>
        <w:t>Vom Dichtstoffherstelle</w:t>
      </w:r>
      <w:r>
        <w:t>r empfohlene Mischvorrichtung verwendet:</w:t>
      </w:r>
    </w:p>
    <w:p w14:paraId="31253152" w14:textId="77777777" w:rsidR="00000000" w:rsidRDefault="00142F30">
      <w:pPr>
        <w:pStyle w:val="flietext-mehrzeilenabstand"/>
      </w:pPr>
      <w:r>
        <w:rPr>
          <w:rFonts w:ascii="Wingdings" w:hAnsi="Wingdings" w:cs="ZWAdobeF"/>
          <w:szCs w:val="28"/>
        </w:rPr>
        <w:t></w:t>
      </w:r>
      <w:r>
        <w:rPr>
          <w:rFonts w:ascii="Wingdings" w:hAnsi="Wingdings" w:cs="ZWAdobeF"/>
          <w:szCs w:val="28"/>
        </w:rPr>
        <w:t></w:t>
      </w:r>
      <w:r>
        <w:t xml:space="preserve">ja                                                  </w:t>
      </w:r>
      <w:r>
        <w:rPr>
          <w:rFonts w:ascii="Wingdings" w:hAnsi="Wingdings" w:cs="ZWAdobeF"/>
          <w:szCs w:val="28"/>
        </w:rPr>
        <w:t></w:t>
      </w:r>
      <w:r>
        <w:rPr>
          <w:rFonts w:ascii="Wingdings" w:hAnsi="Wingdings" w:cs="ZWAdobeF"/>
          <w:szCs w:val="28"/>
        </w:rPr>
        <w:t></w:t>
      </w:r>
      <w:r>
        <w:t>nein</w:t>
      </w:r>
    </w:p>
    <w:p w14:paraId="7AE1EF80" w14:textId="77777777" w:rsidR="00000000" w:rsidRDefault="00142F30">
      <w:pPr>
        <w:pStyle w:val="flietext-mehrzeilenabstand"/>
      </w:pPr>
      <w:r>
        <w:t xml:space="preserve">Wenn nein, welche  </w:t>
      </w:r>
      <w:r>
        <w:rPr>
          <w:noProof/>
        </w:rPr>
      </w:r>
      <w:r>
        <w:pict w14:anchorId="7FFD7ACF">
          <v:line id="_x0000_s1028" style="mso-position-horizontal-relative:char;mso-position-vertical-relative:line" from="0,0" to="335.4pt,0" strokeweight="1pt">
            <w10:anchorlock/>
          </v:line>
        </w:pict>
      </w:r>
    </w:p>
    <w:p w14:paraId="48AE041A" w14:textId="77777777" w:rsidR="00000000" w:rsidRDefault="00142F30">
      <w:pPr>
        <w:pStyle w:val="flietext-mehrzeilenabstand"/>
      </w:pPr>
    </w:p>
    <w:p w14:paraId="56E023FF" w14:textId="77777777" w:rsidR="00000000" w:rsidRDefault="00142F30">
      <w:pPr>
        <w:pStyle w:val="flietextfett"/>
      </w:pPr>
      <w:r>
        <w:t>Verarbeitungsgeräte</w:t>
      </w:r>
    </w:p>
    <w:p w14:paraId="6FD1E392" w14:textId="77777777" w:rsidR="00000000" w:rsidRDefault="00142F30">
      <w:pPr>
        <w:pStyle w:val="flietext-mehrzeilenabstand"/>
      </w:pPr>
      <w:r>
        <w:rPr>
          <w:rFonts w:ascii="Wingdings" w:hAnsi="Wingdings" w:cs="ZWAdobeF"/>
          <w:szCs w:val="28"/>
        </w:rPr>
        <w:t></w:t>
      </w:r>
      <w:r>
        <w:rPr>
          <w:rFonts w:ascii="Wingdings" w:hAnsi="Wingdings" w:cs="ZWAdobeF"/>
          <w:szCs w:val="28"/>
        </w:rPr>
        <w:t></w:t>
      </w:r>
      <w:r>
        <w:t xml:space="preserve">Handspritzpistole     </w:t>
      </w:r>
      <w:r>
        <w:rPr>
          <w:rFonts w:ascii="Wingdings" w:hAnsi="Wingdings" w:cs="ZWAdobeF"/>
          <w:szCs w:val="28"/>
        </w:rPr>
        <w:t></w:t>
      </w:r>
      <w:r>
        <w:rPr>
          <w:rFonts w:ascii="Wingdings" w:hAnsi="Wingdings" w:cs="ZWAdobeF"/>
          <w:szCs w:val="28"/>
        </w:rPr>
        <w:t></w:t>
      </w:r>
      <w:r>
        <w:t xml:space="preserve">Druckluftpistole     </w:t>
      </w:r>
      <w:r>
        <w:rPr>
          <w:rFonts w:ascii="Wingdings" w:hAnsi="Wingdings" w:cs="ZWAdobeF"/>
          <w:szCs w:val="28"/>
        </w:rPr>
        <w:t></w:t>
      </w:r>
      <w:r>
        <w:rPr>
          <w:rFonts w:ascii="Wingdings" w:hAnsi="Wingdings" w:cs="ZWAdobeF"/>
          <w:szCs w:val="28"/>
        </w:rPr>
        <w:t></w:t>
      </w:r>
      <w:r>
        <w:t xml:space="preserve">Automat     </w:t>
      </w:r>
      <w:r>
        <w:rPr>
          <w:rFonts w:ascii="Wingdings" w:hAnsi="Wingdings" w:cs="ZWAdobeF"/>
          <w:szCs w:val="28"/>
        </w:rPr>
        <w:t></w:t>
      </w:r>
      <w:r>
        <w:rPr>
          <w:rFonts w:ascii="Wingdings" w:hAnsi="Wingdings" w:cs="ZWAdobeF"/>
          <w:szCs w:val="28"/>
        </w:rPr>
        <w:t></w:t>
      </w:r>
      <w:r>
        <w:t>Anlage</w:t>
      </w:r>
    </w:p>
    <w:p w14:paraId="6214547E" w14:textId="77777777" w:rsidR="00000000" w:rsidRDefault="00142F30">
      <w:pPr>
        <w:pStyle w:val="flietext-mehrzeilenabstand"/>
      </w:pPr>
      <w:r>
        <w:t>Sonstige</w:t>
      </w:r>
    </w:p>
    <w:p w14:paraId="40FA5ABD" w14:textId="77777777" w:rsidR="00000000" w:rsidRDefault="00142F30">
      <w:pPr>
        <w:pStyle w:val="flietext-mehrzeilenabstand"/>
      </w:pPr>
    </w:p>
    <w:p w14:paraId="5F77CCE4" w14:textId="77777777" w:rsidR="00000000" w:rsidRDefault="00142F30">
      <w:pPr>
        <w:pStyle w:val="flietext-mehrzeilenabstand"/>
      </w:pPr>
      <w:r>
        <w:t>Fugen</w:t>
      </w:r>
      <w:r>
        <w:t>plan mit Bemaßung als Anlage beigefügt:</w:t>
      </w:r>
    </w:p>
    <w:p w14:paraId="11FC2491" w14:textId="77777777" w:rsidR="00000000" w:rsidRDefault="00142F30">
      <w:pPr>
        <w:pStyle w:val="flietext-mehrzeilenabstand"/>
      </w:pPr>
      <w:r>
        <w:rPr>
          <w:rFonts w:ascii="Wingdings" w:hAnsi="Wingdings" w:cs="ZWAdobeF"/>
          <w:szCs w:val="28"/>
        </w:rPr>
        <w:t></w:t>
      </w:r>
      <w:r>
        <w:rPr>
          <w:rFonts w:ascii="Wingdings" w:hAnsi="Wingdings" w:cs="ZWAdobeF"/>
          <w:szCs w:val="28"/>
        </w:rPr>
        <w:t></w:t>
      </w:r>
      <w:r>
        <w:t xml:space="preserve">ja                                                  </w:t>
      </w:r>
      <w:r>
        <w:rPr>
          <w:rFonts w:ascii="Wingdings" w:hAnsi="Wingdings" w:cs="ZWAdobeF"/>
          <w:szCs w:val="28"/>
        </w:rPr>
        <w:t></w:t>
      </w:r>
      <w:r>
        <w:rPr>
          <w:rFonts w:ascii="Wingdings" w:hAnsi="Wingdings" w:cs="ZWAdobeF"/>
          <w:szCs w:val="28"/>
        </w:rPr>
        <w:t></w:t>
      </w:r>
      <w:r>
        <w:t>nein</w:t>
      </w:r>
    </w:p>
    <w:p w14:paraId="11138B12" w14:textId="77777777" w:rsidR="00000000" w:rsidRDefault="00142F30">
      <w:pPr>
        <w:pStyle w:val="flietext-mehrzeilenabstand"/>
      </w:pPr>
    </w:p>
    <w:p w14:paraId="35CAF473" w14:textId="77777777" w:rsidR="00000000" w:rsidRDefault="00142F30">
      <w:pPr>
        <w:pStyle w:val="flietext-mehrzeilenabstand"/>
        <w:tabs>
          <w:tab w:val="left" w:pos="1701"/>
        </w:tabs>
      </w:pPr>
      <w:r>
        <w:t>Abnahme am</w:t>
      </w:r>
      <w:r>
        <w:tab/>
      </w:r>
      <w:r>
        <w:rPr>
          <w:noProof/>
        </w:rPr>
      </w:r>
      <w:r>
        <w:pict w14:anchorId="28E66810">
          <v:line id="_x0000_s1027" style="mso-position-horizontal-relative:char;mso-position-vertical-relative:line" from="0,0" to="377.4pt,0" strokeweight="1pt">
            <w10:anchorlock/>
          </v:line>
        </w:pict>
      </w:r>
    </w:p>
    <w:p w14:paraId="4610C17C" w14:textId="77777777" w:rsidR="00000000" w:rsidRDefault="00142F30">
      <w:pPr>
        <w:pStyle w:val="flietext-mehrzeilenabstand"/>
        <w:tabs>
          <w:tab w:val="left" w:pos="1701"/>
        </w:tabs>
      </w:pPr>
      <w:r>
        <w:t>Datum</w:t>
      </w:r>
      <w:r>
        <w:tab/>
      </w:r>
      <w:r>
        <w:rPr>
          <w:noProof/>
        </w:rPr>
      </w:r>
      <w:r>
        <w:pict w14:anchorId="0306FFDA">
          <v:line id="_x0000_s1026" style="mso-position-horizontal-relative:char;mso-position-vertical-relative:line" from="0,0" to="377.4pt,0" strokeweight="1pt">
            <w10:anchorlock/>
          </v:line>
        </w:pict>
      </w:r>
    </w:p>
    <w:tbl>
      <w:tblPr>
        <w:tblW w:w="0" w:type="auto"/>
        <w:tblInd w:w="1809" w:type="dxa"/>
        <w:tblLook w:val="01E0" w:firstRow="1" w:lastRow="1" w:firstColumn="1" w:lastColumn="1" w:noHBand="0" w:noVBand="0"/>
      </w:tblPr>
      <w:tblGrid>
        <w:gridCol w:w="3799"/>
        <w:gridCol w:w="3799"/>
      </w:tblGrid>
      <w:tr w:rsidR="00000000" w14:paraId="050B30FB" w14:textId="77777777">
        <w:trPr>
          <w:trHeight w:val="453"/>
        </w:trPr>
        <w:tc>
          <w:tcPr>
            <w:tcW w:w="3799" w:type="dxa"/>
            <w:shd w:val="clear" w:color="auto" w:fill="auto"/>
          </w:tcPr>
          <w:p w14:paraId="0BDB867F" w14:textId="77777777" w:rsidR="00000000" w:rsidRDefault="00142F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terschrift Baustellenverantwortlicher des Fachbetriebes gemäß § 19 I WHG</w:t>
            </w:r>
          </w:p>
        </w:tc>
        <w:tc>
          <w:tcPr>
            <w:tcW w:w="3799" w:type="dxa"/>
            <w:shd w:val="clear" w:color="auto" w:fill="auto"/>
          </w:tcPr>
          <w:p w14:paraId="7FC35E72" w14:textId="77777777" w:rsidR="00000000" w:rsidRDefault="00142F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te</w:t>
            </w:r>
            <w:r>
              <w:rPr>
                <w:rFonts w:ascii="Arial" w:hAnsi="Arial" w:cs="Arial"/>
                <w:sz w:val="18"/>
                <w:szCs w:val="18"/>
              </w:rPr>
              <w:t>rschrift</w:t>
            </w:r>
            <w:r>
              <w:rPr>
                <w:rFonts w:ascii="Arial" w:hAnsi="Arial" w:cs="Arial"/>
                <w:sz w:val="18"/>
                <w:szCs w:val="18"/>
              </w:rPr>
              <w:br/>
              <w:t>direkter Auftraggeber</w:t>
            </w:r>
          </w:p>
        </w:tc>
      </w:tr>
    </w:tbl>
    <w:p w14:paraId="1962C083" w14:textId="77777777" w:rsidR="00000000" w:rsidRDefault="00142F30">
      <w:pPr>
        <w:pStyle w:val="flietext-mehrzeilenabstand"/>
        <w:tabs>
          <w:tab w:val="left" w:pos="1701"/>
        </w:tabs>
        <w:rPr>
          <w:sz w:val="30"/>
          <w:szCs w:val="30"/>
        </w:rPr>
      </w:pPr>
      <w:r>
        <w:br w:type="page"/>
      </w:r>
      <w:r>
        <w:lastRenderedPageBreak/>
        <w:t xml:space="preserve"> Alle aktuellen </w:t>
      </w:r>
      <w:r>
        <w:rPr>
          <w:color w:val="FF0000"/>
        </w:rPr>
        <w:t>IVD-Merkblätter kostenlos downloaden</w:t>
      </w:r>
      <w:r>
        <w:t xml:space="preserve"> auf:</w:t>
      </w:r>
    </w:p>
    <w:p w14:paraId="7C802552" w14:textId="77777777" w:rsidR="00000000" w:rsidRDefault="00142F30">
      <w:pPr>
        <w:pStyle w:val="berschrift3"/>
      </w:pPr>
      <w:hyperlink r:id="rId9" w:history="1">
        <w:r>
          <w:pict w14:anchorId="3E92050B">
            <v:shape id="_x0000_i1065" type="#_x0000_t75" style="width:409.5pt;height:81.75pt" o:allowoverlap="f">
              <v:imagedata r:id="rId10" o:title="www"/>
            </v:shape>
          </w:pict>
        </w:r>
      </w:hyperlink>
      <w:r>
        <w:br/>
        <w:t>Im</w:t>
      </w:r>
      <w:r>
        <w:rPr>
          <w:color w:val="FF0000"/>
        </w:rPr>
        <w:t xml:space="preserve"> IVD-Produkt-Finder</w:t>
      </w:r>
      <w:r>
        <w:t xml:space="preserve"> finden Sie di</w:t>
      </w:r>
      <w:r>
        <w:t xml:space="preserve">e empfohlenen </w:t>
      </w:r>
      <w:r>
        <w:rPr>
          <w:color w:val="FF0000"/>
        </w:rPr>
        <w:t>Qualitäts-Produkte</w:t>
      </w:r>
      <w:r>
        <w:br/>
        <w:t>der IVD-Mitgliedsfirmen nach den</w:t>
      </w:r>
      <w:r>
        <w:rPr>
          <w:color w:val="FF0000"/>
        </w:rPr>
        <w:t xml:space="preserve"> IVD-Merkblättern</w:t>
      </w:r>
      <w:r>
        <w:t>.</w:t>
      </w:r>
    </w:p>
    <w:p w14:paraId="5B24C2C8" w14:textId="77777777" w:rsidR="00000000" w:rsidRDefault="00142F30">
      <w:pPr>
        <w:pStyle w:val="berschrift3"/>
      </w:pPr>
      <w:r>
        <w:t xml:space="preserve">Außerdem </w:t>
      </w:r>
      <w:r>
        <w:rPr>
          <w:color w:val="FF0000"/>
        </w:rPr>
        <w:t>viele Informationen</w:t>
      </w:r>
      <w:r>
        <w:t xml:space="preserve"> rund um die </w:t>
      </w:r>
      <w:r>
        <w:rPr>
          <w:color w:val="FF0000"/>
        </w:rPr>
        <w:t>Baufugen-Abdichtung</w:t>
      </w:r>
      <w:r>
        <w:t xml:space="preserve"> in den Bereichen </w:t>
      </w:r>
      <w:r>
        <w:rPr>
          <w:color w:val="FF0000"/>
        </w:rPr>
        <w:t>Boden</w:t>
      </w:r>
      <w:r>
        <w:t xml:space="preserve">, </w:t>
      </w:r>
      <w:r>
        <w:rPr>
          <w:color w:val="FF0000"/>
        </w:rPr>
        <w:t>Fassade</w:t>
      </w:r>
      <w:r>
        <w:t xml:space="preserve">, </w:t>
      </w:r>
      <w:r>
        <w:rPr>
          <w:color w:val="FF0000"/>
        </w:rPr>
        <w:t>Fenster</w:t>
      </w:r>
      <w:r>
        <w:t xml:space="preserve">, </w:t>
      </w:r>
      <w:r>
        <w:rPr>
          <w:color w:val="FF0000"/>
        </w:rPr>
        <w:t>Sanitärbereich</w:t>
      </w:r>
      <w:r>
        <w:t xml:space="preserve"> und </w:t>
      </w:r>
      <w:r>
        <w:rPr>
          <w:color w:val="FF0000"/>
        </w:rPr>
        <w:t>Wasserbereich</w:t>
      </w:r>
      <w:r>
        <w:t>.</w:t>
      </w:r>
    </w:p>
    <w:p w14:paraId="2C516692" w14:textId="77777777" w:rsidR="00000000" w:rsidRDefault="00142F30">
      <w:pPr>
        <w:pStyle w:val="berschrift3"/>
      </w:pPr>
      <w:r>
        <w:t xml:space="preserve">Sowie die </w:t>
      </w:r>
      <w:r>
        <w:rPr>
          <w:color w:val="FF0000"/>
        </w:rPr>
        <w:t>IVD-</w:t>
      </w:r>
      <w:proofErr w:type="spellStart"/>
      <w:r>
        <w:rPr>
          <w:color w:val="FF0000"/>
        </w:rPr>
        <w:t>Begriffsuche</w:t>
      </w:r>
      <w:proofErr w:type="spellEnd"/>
      <w:r>
        <w:t>, das kom</w:t>
      </w:r>
      <w:r>
        <w:t xml:space="preserve">plette </w:t>
      </w:r>
      <w:r>
        <w:rPr>
          <w:color w:val="FF0000"/>
        </w:rPr>
        <w:t>Dichtstofflexikon online</w:t>
      </w:r>
      <w:r>
        <w:t xml:space="preserve"> und ständig </w:t>
      </w:r>
      <w:r>
        <w:rPr>
          <w:color w:val="FF0000"/>
        </w:rPr>
        <w:t>aktuelle News</w:t>
      </w:r>
      <w:r>
        <w:t xml:space="preserve"> rund ums Thema.</w:t>
      </w:r>
    </w:p>
    <w:p w14:paraId="49D8C8CE" w14:textId="77777777" w:rsidR="00000000" w:rsidRDefault="00142F30">
      <w:pPr>
        <w:pStyle w:val="Flietext"/>
        <w:rPr>
          <w:rStyle w:val="berschrift3Zchn"/>
        </w:rPr>
      </w:pPr>
      <w:r>
        <w:rPr>
          <w:rStyle w:val="berschrift3Zchn"/>
        </w:rPr>
        <w:pict w14:anchorId="02D84F58">
          <v:shape id="_x0000_i1066" type="#_x0000_t75" style="width:390.75pt;height:272.25pt" o:bordertopcolor="this" o:borderleftcolor="this" o:borderbottomcolor="this" o:borderrightcolor="this">
            <v:imagedata r:id="rId11" o:title="www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1C9C518B" w14:textId="77777777" w:rsidR="00000000" w:rsidRDefault="00142F30">
      <w:pPr>
        <w:pStyle w:val="Flietext"/>
      </w:pPr>
    </w:p>
    <w:p w14:paraId="33F0F8A5" w14:textId="77777777" w:rsidR="00000000" w:rsidRDefault="00142F30">
      <w:pPr>
        <w:pStyle w:val="Flietext"/>
        <w:rPr>
          <w:b/>
          <w:bCs/>
          <w:sz w:val="26"/>
          <w:szCs w:val="26"/>
        </w:rPr>
      </w:pPr>
      <w:r>
        <w:rPr>
          <w:rStyle w:val="berschrift3Zchn"/>
          <w:color w:val="FF0000"/>
        </w:rPr>
        <w:t>www.abdichten.de</w:t>
      </w:r>
      <w:r>
        <w:rPr>
          <w:rStyle w:val="berschrift3Zchn"/>
        </w:rPr>
        <w:t xml:space="preserve"> –</w:t>
      </w:r>
      <w:r>
        <w:rPr>
          <w:rStyle w:val="berschrift3Zchn"/>
        </w:rPr>
        <w:br/>
        <w:t>Ihre Plattform rund um das Thema Dichten und Kleben am Bau.</w:t>
      </w:r>
      <w:r>
        <w:rPr>
          <w:rStyle w:val="berschrift3Zchn"/>
        </w:rPr>
        <w:br/>
        <w:t xml:space="preserve">Folgen Sie uns auf </w:t>
      </w:r>
      <w:proofErr w:type="spellStart"/>
      <w:r>
        <w:rPr>
          <w:rStyle w:val="berschrift3Zchn"/>
        </w:rPr>
        <w:t>twitter</w:t>
      </w:r>
      <w:proofErr w:type="spellEnd"/>
      <w:r>
        <w:rPr>
          <w:rStyle w:val="berschrift3Zchn"/>
        </w:rPr>
        <w:t xml:space="preserve">: </w:t>
      </w:r>
      <w:r>
        <w:rPr>
          <w:rStyle w:val="berschrift3Zchn"/>
          <w:color w:val="FF0000"/>
        </w:rPr>
        <w:t>www.twitter.com/abdichten_de</w:t>
      </w:r>
    </w:p>
    <w:p w14:paraId="3E7F9FCB" w14:textId="77777777" w:rsidR="00000000" w:rsidRDefault="00142F30">
      <w:pPr>
        <w:pStyle w:val="Flietext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985"/>
        <w:gridCol w:w="4237"/>
        <w:gridCol w:w="2709"/>
      </w:tblGrid>
      <w:tr w:rsidR="00000000" w14:paraId="7D2669F0" w14:textId="77777777">
        <w:trPr>
          <w:trHeight w:val="1471"/>
        </w:trPr>
        <w:tc>
          <w:tcPr>
            <w:tcW w:w="1985" w:type="dxa"/>
            <w:shd w:val="clear" w:color="auto" w:fill="auto"/>
            <w:vAlign w:val="center"/>
          </w:tcPr>
          <w:p w14:paraId="4121FE05" w14:textId="77777777" w:rsidR="00000000" w:rsidRDefault="00142F30">
            <w:r>
              <w:pict w14:anchorId="3F688D01">
                <v:shape id="_x0000_i1067" type="#_x0000_t75" style="width:75.75pt;height:70.5pt">
                  <v:imagedata r:id="rId12" o:title="ivd-logo-text"/>
                </v:shape>
              </w:pict>
            </w:r>
          </w:p>
        </w:tc>
        <w:tc>
          <w:tcPr>
            <w:tcW w:w="4237" w:type="dxa"/>
            <w:shd w:val="clear" w:color="auto" w:fill="auto"/>
            <w:vAlign w:val="center"/>
          </w:tcPr>
          <w:p w14:paraId="501AE666" w14:textId="77777777" w:rsidR="00000000" w:rsidRDefault="00142F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D INDUSTRIEVERBAND DICHTSTOFFE E.V.</w:t>
            </w:r>
            <w:r>
              <w:rPr>
                <w:rFonts w:ascii="Arial" w:hAnsi="Arial" w:cs="Arial"/>
                <w:sz w:val="16"/>
                <w:szCs w:val="16"/>
              </w:rPr>
              <w:br/>
              <w:t>Ge</w:t>
            </w:r>
            <w:r>
              <w:rPr>
                <w:rFonts w:ascii="Arial" w:hAnsi="Arial" w:cs="Arial"/>
                <w:sz w:val="16"/>
                <w:szCs w:val="16"/>
              </w:rPr>
              <w:t>schäftsstelle</w:t>
            </w:r>
            <w:r>
              <w:rPr>
                <w:rFonts w:ascii="Arial" w:hAnsi="Arial" w:cs="Arial"/>
                <w:sz w:val="16"/>
                <w:szCs w:val="16"/>
              </w:rPr>
              <w:br/>
              <w:t>Sohnstraße 65</w:t>
            </w:r>
            <w:r>
              <w:rPr>
                <w:rFonts w:ascii="Arial" w:hAnsi="Arial" w:cs="Arial"/>
                <w:sz w:val="16"/>
                <w:szCs w:val="16"/>
              </w:rPr>
              <w:br/>
              <w:t>40237 Düsseldorf</w:t>
            </w:r>
            <w:r>
              <w:rPr>
                <w:rFonts w:ascii="Arial" w:hAnsi="Arial" w:cs="Arial"/>
                <w:sz w:val="16"/>
                <w:szCs w:val="16"/>
              </w:rPr>
              <w:br/>
              <w:t>Fon: +49 211 6707-825</w:t>
            </w:r>
            <w:r>
              <w:rPr>
                <w:rFonts w:ascii="Arial" w:hAnsi="Arial" w:cs="Arial"/>
                <w:sz w:val="16"/>
                <w:szCs w:val="16"/>
              </w:rPr>
              <w:br/>
              <w:t>Fax: +49 211 6707-975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E-Mail: </w:t>
            </w:r>
            <w:hyperlink r:id="rId13" w:history="1">
              <w:r>
                <w:rPr>
                  <w:rStyle w:val="Hyperlink"/>
                  <w:rFonts w:ascii="Arial" w:hAnsi="Arial" w:cs="Arial"/>
                  <w:sz w:val="16"/>
                  <w:szCs w:val="16"/>
                </w:rPr>
                <w:t>info@ivd-ev.de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br/>
              <w:t>Internet: www.ivd-ev.de</w:t>
            </w:r>
          </w:p>
        </w:tc>
        <w:tc>
          <w:tcPr>
            <w:tcW w:w="2709" w:type="dxa"/>
            <w:shd w:val="clear" w:color="auto" w:fill="auto"/>
            <w:vAlign w:val="center"/>
          </w:tcPr>
          <w:p w14:paraId="3305B611" w14:textId="77777777" w:rsidR="00000000" w:rsidRDefault="00142F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e Inhalte dieser Fachinformation wurden mit größter Sorgfalt erstellt. Für die </w:t>
            </w:r>
            <w:r>
              <w:rPr>
                <w:rFonts w:ascii="Arial" w:hAnsi="Arial" w:cs="Arial"/>
                <w:sz w:val="16"/>
                <w:szCs w:val="16"/>
              </w:rPr>
              <w:t>Richtigkeit, Vollständigkeit und Aktualität der Inhalte können wir jedoch keine Gewähr oder Haftung übernehmen. Es handelt sich hier lediglich um eine Mustervorlage.</w:t>
            </w:r>
          </w:p>
        </w:tc>
      </w:tr>
    </w:tbl>
    <w:p w14:paraId="45BB0C21" w14:textId="77777777" w:rsidR="00000000" w:rsidRDefault="00142F30">
      <w:pPr>
        <w:sectPr w:rsidR="00000000">
          <w:headerReference w:type="even" r:id="rId14"/>
          <w:headerReference w:type="default" r:id="rId15"/>
          <w:footerReference w:type="default" r:id="rId16"/>
          <w:pgSz w:w="11906" w:h="16838" w:code="9"/>
          <w:pgMar w:top="1985" w:right="707" w:bottom="1134" w:left="1871" w:header="720" w:footer="301" w:gutter="0"/>
          <w:pgNumType w:start="1"/>
          <w:cols w:space="720"/>
          <w:noEndnote/>
        </w:sectPr>
      </w:pPr>
    </w:p>
    <w:p w14:paraId="33CD3637" w14:textId="77777777" w:rsidR="00142F30" w:rsidRDefault="00142F30"/>
    <w:sectPr w:rsidR="00142F30">
      <w:headerReference w:type="even" r:id="rId17"/>
      <w:headerReference w:type="default" r:id="rId18"/>
      <w:footerReference w:type="default" r:id="rId19"/>
      <w:type w:val="continuous"/>
      <w:pgSz w:w="11906" w:h="16838" w:code="9"/>
      <w:pgMar w:top="1985" w:right="707" w:bottom="1134" w:left="1871" w:header="720" w:footer="30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91118" w14:textId="77777777" w:rsidR="00142F30" w:rsidRDefault="00142F30">
      <w:r>
        <w:separator/>
      </w:r>
    </w:p>
    <w:p w14:paraId="02517FA4" w14:textId="77777777" w:rsidR="00142F30" w:rsidRDefault="00142F30"/>
    <w:p w14:paraId="0B9A79B8" w14:textId="77777777" w:rsidR="00142F30" w:rsidRDefault="00142F30"/>
  </w:endnote>
  <w:endnote w:type="continuationSeparator" w:id="0">
    <w:p w14:paraId="604CB202" w14:textId="77777777" w:rsidR="00142F30" w:rsidRDefault="00142F30">
      <w:r>
        <w:continuationSeparator/>
      </w:r>
    </w:p>
    <w:p w14:paraId="7955D489" w14:textId="77777777" w:rsidR="00142F30" w:rsidRDefault="00142F30"/>
    <w:p w14:paraId="6CC7757E" w14:textId="77777777" w:rsidR="00142F30" w:rsidRDefault="00142F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elveticaNeueLT Pro 55 Roman"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36A8F" w14:textId="77777777" w:rsidR="00000000" w:rsidRDefault="00142F30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© Text und Zeichnungen HS Public Relation</w:t>
    </w:r>
    <w:r>
      <w:rPr>
        <w:rFonts w:ascii="Arial" w:hAnsi="Arial" w:cs="Arial"/>
        <w:sz w:val="16"/>
        <w:szCs w:val="16"/>
      </w:rPr>
      <w:t>s Verlag und Werbung GmbH</w:t>
    </w:r>
  </w:p>
  <w:p w14:paraId="46EBBF4C" w14:textId="77777777" w:rsidR="00000000" w:rsidRDefault="00142F30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lle Rechte vorbehalten. Nachdruck und sonstige Verwendung in allen Medien – auch auszugsweise – nur mit Genehmigung. Rechtliche Ansprüche können aus dieser Publikation nicht abgeleitet werde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370C4" w14:textId="77777777" w:rsidR="00000000" w:rsidRDefault="00142F30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© Text und Zeichnungen HS Public Relations Verlag und Werbung GmbH</w:t>
    </w:r>
  </w:p>
  <w:p w14:paraId="3009F9C1" w14:textId="77777777" w:rsidR="00000000" w:rsidRDefault="00142F30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lle Rechte vorbehalten. Nachdruck und sonstige Verwendung in allen Medien – auch auszugsweise – nur mit Genehmigung. Rechtliche Ansprüche können aus dieser Publikation nicht abgeleitet wer</w:t>
    </w:r>
    <w:r>
      <w:rPr>
        <w:rFonts w:ascii="Arial" w:hAnsi="Arial" w:cs="Arial"/>
        <w:sz w:val="16"/>
        <w:szCs w:val="16"/>
      </w:rPr>
      <w:t>d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11DBE" w14:textId="77777777" w:rsidR="00142F30" w:rsidRDefault="00142F30">
      <w:r>
        <w:separator/>
      </w:r>
    </w:p>
    <w:p w14:paraId="403F0B38" w14:textId="77777777" w:rsidR="00142F30" w:rsidRDefault="00142F30"/>
    <w:p w14:paraId="4D9E2D4C" w14:textId="77777777" w:rsidR="00142F30" w:rsidRDefault="00142F30"/>
  </w:footnote>
  <w:footnote w:type="continuationSeparator" w:id="0">
    <w:p w14:paraId="58FF98F4" w14:textId="77777777" w:rsidR="00142F30" w:rsidRDefault="00142F30">
      <w:r>
        <w:continuationSeparator/>
      </w:r>
    </w:p>
    <w:p w14:paraId="609BBA88" w14:textId="77777777" w:rsidR="00142F30" w:rsidRDefault="00142F30"/>
    <w:p w14:paraId="514FD0D7" w14:textId="77777777" w:rsidR="00142F30" w:rsidRDefault="00142F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A9EC3" w14:textId="77777777" w:rsidR="00000000" w:rsidRDefault="00142F30"/>
  <w:p w14:paraId="4A0996A6" w14:textId="77777777" w:rsidR="00000000" w:rsidRDefault="00142F3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437C2" w14:textId="77777777" w:rsidR="00000000" w:rsidRDefault="00142F30">
    <w:pPr>
      <w:rPr>
        <w:rFonts w:ascii="Arial" w:hAnsi="Arial" w:cs="Arial"/>
      </w:rPr>
    </w:pPr>
    <w:r>
      <w:rPr>
        <w:noProof/>
      </w:rPr>
      <w:pict w14:anchorId="7BFA3E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96.9pt;height:845.4pt;z-index:-1;mso-position-horizontal:center;mso-position-horizontal-relative:page;mso-position-vertical:center;mso-position-vertical-relative:page" o:preferrelative="f" o:allowincell="f">
          <v:imagedata r:id="rId1" o:title="ivd-fachinformation-hg"/>
          <o:lock v:ext="edit" aspectratio="f"/>
          <w10:wrap anchorx="page" anchory="page"/>
        </v:shape>
      </w:pict>
    </w:r>
    <w:r>
      <w:rPr>
        <w:rFonts w:ascii="Arial" w:hAnsi="Arial" w:cs="Arial"/>
      </w:rPr>
      <w:t>IVD-Fachinformation</w:t>
    </w:r>
  </w:p>
  <w:p w14:paraId="754BD82D" w14:textId="77777777" w:rsidR="00000000" w:rsidRDefault="00142F30">
    <w:pPr>
      <w:pStyle w:val="Kopfzeile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435C8" w14:textId="77777777" w:rsidR="00000000" w:rsidRDefault="00142F30"/>
  <w:p w14:paraId="6A302028" w14:textId="77777777" w:rsidR="00000000" w:rsidRDefault="00142F3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5861D" w14:textId="77777777" w:rsidR="00000000" w:rsidRDefault="00142F30">
    <w:pPr>
      <w:rPr>
        <w:rFonts w:ascii="Arial" w:hAnsi="Arial" w:cs="Arial"/>
      </w:rPr>
    </w:pPr>
    <w:r>
      <w:rPr>
        <w:noProof/>
      </w:rPr>
      <w:pict w14:anchorId="4A2A98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0;width:596.9pt;height:845.4pt;z-index:-2;mso-position-horizontal:center;mso-position-horizontal-relative:page;mso-position-vertical:center;mso-position-vertical-relative:page" o:preferrelative="f" o:allowincell="f">
          <v:imagedata r:id="rId1" o:title="ivd-fachinformation-hg"/>
          <o:lock v:ext="edit" aspectratio="f"/>
          <w10:wrap anchorx="page" anchory="page"/>
        </v:shape>
      </w:pict>
    </w:r>
    <w:r>
      <w:rPr>
        <w:rFonts w:ascii="Arial" w:hAnsi="Arial" w:cs="Arial"/>
      </w:rPr>
      <w:t>IVD-Fachinformation</w:t>
    </w:r>
  </w:p>
  <w:p w14:paraId="2B66C75A" w14:textId="77777777" w:rsidR="00000000" w:rsidRDefault="00142F30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7C"/>
    <w:multiLevelType w:val="singleLevel"/>
    <w:tmpl w:val="70528F1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FEEC2D3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D9343E5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0672B03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A4DAC28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4F80437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754EB61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58623E2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334401D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C05E6BA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2996532"/>
    <w:multiLevelType w:val="multilevel"/>
    <w:tmpl w:val="EBC69A8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1">
    <w:nsid w:val="031C79F2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1">
    <w:nsid w:val="0D483BD0"/>
    <w:multiLevelType w:val="hybridMultilevel"/>
    <w:tmpl w:val="263E5A96"/>
    <w:lvl w:ilvl="0" w:tplc="D7D0C1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0D8A23C8"/>
    <w:multiLevelType w:val="multilevel"/>
    <w:tmpl w:val="F0AC84BE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1">
    <w:nsid w:val="10A95F5D"/>
    <w:multiLevelType w:val="multilevel"/>
    <w:tmpl w:val="7F6E242C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1">
    <w:nsid w:val="15D01002"/>
    <w:multiLevelType w:val="multilevel"/>
    <w:tmpl w:val="BED465C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1">
    <w:nsid w:val="168761D4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1">
    <w:nsid w:val="18121617"/>
    <w:multiLevelType w:val="hybridMultilevel"/>
    <w:tmpl w:val="3E7C806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1">
    <w:nsid w:val="1A527380"/>
    <w:multiLevelType w:val="hybridMultilevel"/>
    <w:tmpl w:val="D8F6F4DE"/>
    <w:lvl w:ilvl="0" w:tplc="84C28B6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1D7A11A7"/>
    <w:multiLevelType w:val="multilevel"/>
    <w:tmpl w:val="B9E664F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1">
    <w:nsid w:val="226A6E99"/>
    <w:multiLevelType w:val="multilevel"/>
    <w:tmpl w:val="4AB0ADC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1">
    <w:nsid w:val="2D154607"/>
    <w:multiLevelType w:val="hybridMultilevel"/>
    <w:tmpl w:val="892E4B1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2F3F33B2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1">
    <w:nsid w:val="3C507FD5"/>
    <w:multiLevelType w:val="multilevel"/>
    <w:tmpl w:val="C39E3086"/>
    <w:lvl w:ilvl="0">
      <w:start w:val="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1">
    <w:nsid w:val="3D871F25"/>
    <w:multiLevelType w:val="hybridMultilevel"/>
    <w:tmpl w:val="7F5451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46560854"/>
    <w:multiLevelType w:val="hybridMultilevel"/>
    <w:tmpl w:val="5798CE66"/>
    <w:lvl w:ilvl="0" w:tplc="31C6E94A">
      <w:start w:val="8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470C4E58"/>
    <w:multiLevelType w:val="multilevel"/>
    <w:tmpl w:val="902C6BC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1">
    <w:nsid w:val="4A335381"/>
    <w:multiLevelType w:val="hybridMultilevel"/>
    <w:tmpl w:val="21D0714A"/>
    <w:lvl w:ilvl="0" w:tplc="22D47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521B1DF9"/>
    <w:multiLevelType w:val="multilevel"/>
    <w:tmpl w:val="40822AD8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8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1">
    <w:nsid w:val="55FB3DDD"/>
    <w:multiLevelType w:val="multilevel"/>
    <w:tmpl w:val="0A3E5D4A"/>
    <w:lvl w:ilvl="0">
      <w:start w:val="8"/>
      <w:numFmt w:val="decimal"/>
      <w:lvlText w:val="%1"/>
      <w:lvlJc w:val="left"/>
      <w:pPr>
        <w:tabs>
          <w:tab w:val="num" w:pos="660"/>
        </w:tabs>
        <w:ind w:left="660" w:hanging="660"/>
      </w:p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1">
    <w:nsid w:val="56E12CF6"/>
    <w:multiLevelType w:val="hybridMultilevel"/>
    <w:tmpl w:val="123E2FC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1">
    <w:nsid w:val="606F4CB9"/>
    <w:multiLevelType w:val="multilevel"/>
    <w:tmpl w:val="2708EC5C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1">
    <w:nsid w:val="68026C3B"/>
    <w:multiLevelType w:val="hybridMultilevel"/>
    <w:tmpl w:val="93C69F42"/>
    <w:lvl w:ilvl="0" w:tplc="9EC09C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7D492F36"/>
    <w:multiLevelType w:val="multilevel"/>
    <w:tmpl w:val="E4B6AD1C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1">
    <w:nsid w:val="7E6D01B8"/>
    <w:multiLevelType w:val="multilevel"/>
    <w:tmpl w:val="3A4264D8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2"/>
  </w:num>
  <w:num w:numId="7">
    <w:abstractNumId w:val="11"/>
  </w:num>
  <w:num w:numId="8">
    <w:abstractNumId w:val="16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1"/>
  </w:num>
  <w:num w:numId="15">
    <w:abstractNumId w:val="28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8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3"/>
  </w:num>
  <w:num w:numId="19">
    <w:abstractNumId w:val="10"/>
  </w:num>
  <w:num w:numId="20">
    <w:abstractNumId w:val="23"/>
  </w:num>
  <w:num w:numId="21">
    <w:abstractNumId w:val="27"/>
  </w:num>
  <w:num w:numId="22">
    <w:abstractNumId w:val="26"/>
  </w:num>
  <w:num w:numId="23">
    <w:abstractNumId w:val="19"/>
  </w:num>
  <w:num w:numId="24">
    <w:abstractNumId w:val="21"/>
  </w:num>
  <w:num w:numId="25">
    <w:abstractNumId w:val="24"/>
  </w:num>
  <w:num w:numId="26">
    <w:abstractNumId w:val="18"/>
  </w:num>
  <w:num w:numId="27">
    <w:abstractNumId w:val="14"/>
  </w:num>
  <w:num w:numId="28">
    <w:abstractNumId w:val="34"/>
  </w:num>
  <w:num w:numId="29">
    <w:abstractNumId w:val="20"/>
  </w:num>
  <w:num w:numId="30">
    <w:abstractNumId w:val="33"/>
  </w:num>
  <w:num w:numId="31">
    <w:abstractNumId w:val="25"/>
  </w:num>
  <w:num w:numId="32">
    <w:abstractNumId w:val="32"/>
  </w:num>
  <w:num w:numId="33">
    <w:abstractNumId w:val="30"/>
  </w:num>
  <w:num w:numId="34">
    <w:abstractNumId w:val="17"/>
  </w:num>
  <w:num w:numId="3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ocumentProtection w:formatting="1" w:enforcement="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41C9"/>
    <w:rsid w:val="00142F30"/>
    <w:rsid w:val="0079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DFA4D83"/>
  <w15:chartTrackingRefBased/>
  <w15:docId w15:val="{62110730-09C1-4BB5-B7BF-1209FDA17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Pr>
      <w:rFonts w:ascii="Courier" w:hAnsi="Courier"/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Hauptberschrift1">
    <w:name w:val="Hauptüberschrift (1)"/>
    <w:basedOn w:val="Standard"/>
    <w:next w:val="Standard"/>
    <w:autoRedefine/>
    <w:pPr>
      <w:keepNext/>
      <w:pBdr>
        <w:bottom w:val="single" w:sz="4" w:space="1" w:color="auto"/>
      </w:pBdr>
      <w:tabs>
        <w:tab w:val="left" w:pos="935"/>
      </w:tabs>
      <w:autoSpaceDE w:val="0"/>
      <w:autoSpaceDN w:val="0"/>
      <w:adjustRightInd w:val="0"/>
      <w:spacing w:after="480"/>
      <w:contextualSpacing/>
      <w:textAlignment w:val="baseline"/>
      <w:outlineLvl w:val="0"/>
    </w:pPr>
    <w:rPr>
      <w:rFonts w:ascii="Arial" w:hAnsi="Arial" w:cs="HelveticaNeueLT Pro 55 Roman"/>
      <w:b/>
      <w:bCs/>
      <w:sz w:val="40"/>
      <w:szCs w:val="52"/>
    </w:rPr>
  </w:style>
  <w:style w:type="paragraph" w:customStyle="1" w:styleId="flietext-mehrzeilenabstand">
    <w:name w:val="fließtext - mehr zeilenabstand"/>
    <w:pPr>
      <w:spacing w:line="360" w:lineRule="auto"/>
    </w:pPr>
    <w:rPr>
      <w:rFonts w:ascii="Arial" w:hAnsi="Arial" w:cs="Arial"/>
      <w:sz w:val="28"/>
      <w:szCs w:val="26"/>
      <w:u w:color="FF0000"/>
    </w:rPr>
  </w:style>
  <w:style w:type="paragraph" w:customStyle="1" w:styleId="Flietext">
    <w:name w:val="Fließtext"/>
    <w:link w:val="FlietextZchn"/>
    <w:autoRedefine/>
    <w:pPr>
      <w:tabs>
        <w:tab w:val="left" w:pos="850"/>
      </w:tabs>
      <w:autoSpaceDE w:val="0"/>
      <w:autoSpaceDN w:val="0"/>
      <w:adjustRightInd w:val="0"/>
      <w:spacing w:before="240"/>
      <w:contextualSpacing/>
      <w:textAlignment w:val="baseline"/>
    </w:pPr>
    <w:rPr>
      <w:rFonts w:ascii="Arial" w:hAnsi="Arial" w:cs="Arial"/>
      <w:sz w:val="24"/>
      <w:szCs w:val="24"/>
      <w:u w:color="FF0000"/>
    </w:rPr>
  </w:style>
  <w:style w:type="character" w:customStyle="1" w:styleId="berschrift1Zchn">
    <w:name w:val="Überschrift 1 Zchn"/>
    <w:link w:val="berschrift1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paragraph" w:customStyle="1" w:styleId="flietextserienbrief">
    <w:name w:val="fließtext serienbrief"/>
    <w:link w:val="flietextserienbriefZchn"/>
    <w:rPr>
      <w:rFonts w:ascii="Arial" w:hAnsi="Arial" w:cs="HelveticaNeueLT Pro 55 Roman"/>
      <w:bCs/>
      <w:sz w:val="40"/>
      <w:szCs w:val="52"/>
    </w:rPr>
  </w:style>
  <w:style w:type="numbering" w:styleId="111111">
    <w:name w:val="Outline List 2"/>
    <w:basedOn w:val="KeineListe"/>
    <w:semiHidden/>
    <w:pPr>
      <w:numPr>
        <w:numId w:val="6"/>
      </w:numPr>
    </w:pPr>
  </w:style>
  <w:style w:type="numbering" w:styleId="1ai">
    <w:name w:val="Outline List 1"/>
    <w:basedOn w:val="KeineListe"/>
    <w:semiHidden/>
    <w:pPr>
      <w:numPr>
        <w:numId w:val="7"/>
      </w:numPr>
    </w:pPr>
  </w:style>
  <w:style w:type="paragraph" w:styleId="Anrede">
    <w:name w:val="Salutation"/>
    <w:basedOn w:val="Standard"/>
    <w:next w:val="Standard"/>
    <w:semiHidden/>
  </w:style>
  <w:style w:type="numbering" w:styleId="ArtikelAbschnitt">
    <w:name w:val="Outline List 3"/>
    <w:basedOn w:val="KeineListe"/>
    <w:semiHidden/>
    <w:pPr>
      <w:numPr>
        <w:numId w:val="8"/>
      </w:numPr>
    </w:pPr>
  </w:style>
  <w:style w:type="paragraph" w:styleId="Aufzhlungszeichen">
    <w:name w:val="List Bullet"/>
    <w:basedOn w:val="Standard"/>
    <w:semiHidden/>
    <w:pPr>
      <w:numPr>
        <w:numId w:val="1"/>
      </w:numPr>
    </w:pPr>
  </w:style>
  <w:style w:type="paragraph" w:styleId="Aufzhlungszeichen2">
    <w:name w:val="List Bullet 2"/>
    <w:basedOn w:val="Standard"/>
    <w:semiHidden/>
    <w:pPr>
      <w:numPr>
        <w:numId w:val="2"/>
      </w:numPr>
    </w:pPr>
  </w:style>
  <w:style w:type="paragraph" w:styleId="Aufzhlungszeichen3">
    <w:name w:val="List Bullet 3"/>
    <w:basedOn w:val="Standard"/>
    <w:semiHidden/>
    <w:pPr>
      <w:numPr>
        <w:numId w:val="3"/>
      </w:numPr>
    </w:pPr>
  </w:style>
  <w:style w:type="paragraph" w:styleId="Aufzhlungszeichen4">
    <w:name w:val="List Bullet 4"/>
    <w:basedOn w:val="Standard"/>
    <w:semiHidden/>
    <w:pPr>
      <w:numPr>
        <w:numId w:val="4"/>
      </w:numPr>
    </w:pPr>
  </w:style>
  <w:style w:type="paragraph" w:styleId="Aufzhlungszeichen5">
    <w:name w:val="List Bullet 5"/>
    <w:basedOn w:val="Standard"/>
    <w:semiHidden/>
    <w:pPr>
      <w:numPr>
        <w:numId w:val="5"/>
      </w:numPr>
    </w:pPr>
  </w:style>
  <w:style w:type="character" w:styleId="BesuchterLink">
    <w:name w:val="FollowedHyperlink"/>
    <w:semiHidden/>
    <w:rPr>
      <w:color w:val="800080"/>
      <w:u w:val="single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E-Mail-Signatur">
    <w:name w:val="E-mail Signature"/>
    <w:basedOn w:val="Standard"/>
    <w:semiHidden/>
  </w:style>
  <w:style w:type="character" w:customStyle="1" w:styleId="flietextserienbriefZchn">
    <w:name w:val="fließtext serienbrief Zchn"/>
    <w:link w:val="flietextserienbrief"/>
    <w:rPr>
      <w:rFonts w:ascii="Arial" w:hAnsi="Arial" w:cs="HelveticaNeueLT Pro 55 Roman"/>
      <w:bCs/>
      <w:sz w:val="40"/>
      <w:szCs w:val="52"/>
      <w:lang w:val="de-DE" w:eastAsia="de-DE" w:bidi="ar-SA"/>
    </w:rPr>
  </w:style>
  <w:style w:type="paragraph" w:styleId="Fu-Endnotenberschrift">
    <w:name w:val="Note Heading"/>
    <w:basedOn w:val="Standard"/>
    <w:next w:val="Standard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Gruformel">
    <w:name w:val="Closing"/>
    <w:basedOn w:val="Standard"/>
    <w:semiHidden/>
    <w:pPr>
      <w:ind w:left="4252"/>
    </w:pPr>
  </w:style>
  <w:style w:type="character" w:customStyle="1" w:styleId="flietextserienbriefZchnZchn">
    <w:name w:val="fließtext serienbrief Zchn Zchn"/>
    <w:rPr>
      <w:rFonts w:ascii="Arial" w:hAnsi="Arial" w:cs="HelveticaNeueLT Pro 55 Roman"/>
      <w:bCs/>
      <w:sz w:val="40"/>
      <w:szCs w:val="52"/>
      <w:lang w:val="de-DE" w:eastAsia="de-DE" w:bidi="ar-SA"/>
    </w:rPr>
  </w:style>
  <w:style w:type="paragraph" w:styleId="HTMLAdresse">
    <w:name w:val="HTML Address"/>
    <w:basedOn w:val="Standard"/>
    <w:semiHidden/>
    <w:rPr>
      <w:i/>
      <w:iCs/>
    </w:rPr>
  </w:style>
  <w:style w:type="character" w:styleId="HTMLAkronym">
    <w:name w:val="HTML Acronym"/>
    <w:basedOn w:val="Absatz-Standardschriftart"/>
    <w:semiHidden/>
  </w:style>
  <w:style w:type="character" w:styleId="HTMLBeispiel">
    <w:name w:val="HTML Sample"/>
    <w:semiHidden/>
    <w:rPr>
      <w:rFonts w:ascii="Courier New" w:hAnsi="Courier New" w:cs="Courier New"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Schreibmaschine">
    <w:name w:val="HTML Typewriter"/>
    <w:semiHidden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  <w:sz w:val="20"/>
    </w:rPr>
  </w:style>
  <w:style w:type="character" w:styleId="HTMLZitat">
    <w:name w:val="HTML Cit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9"/>
      </w:numPr>
    </w:pPr>
  </w:style>
  <w:style w:type="paragraph" w:styleId="Listennummer2">
    <w:name w:val="List Number 2"/>
    <w:basedOn w:val="Standard"/>
    <w:semiHidden/>
    <w:pPr>
      <w:numPr>
        <w:numId w:val="10"/>
      </w:numPr>
    </w:pPr>
  </w:style>
  <w:style w:type="paragraph" w:styleId="Listennummer3">
    <w:name w:val="List Number 3"/>
    <w:basedOn w:val="Standard"/>
    <w:semiHidden/>
    <w:pPr>
      <w:numPr>
        <w:numId w:val="11"/>
      </w:numPr>
    </w:pPr>
  </w:style>
  <w:style w:type="paragraph" w:styleId="Listennummer4">
    <w:name w:val="List Number 4"/>
    <w:basedOn w:val="Standard"/>
    <w:semiHidden/>
    <w:pPr>
      <w:numPr>
        <w:numId w:val="12"/>
      </w:numPr>
    </w:pPr>
  </w:style>
  <w:style w:type="paragraph" w:styleId="Listennummer5">
    <w:name w:val="List Number 5"/>
    <w:basedOn w:val="Standard"/>
    <w:semiHidden/>
    <w:pPr>
      <w:numPr>
        <w:numId w:val="13"/>
      </w:numPr>
    </w:p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</w:rPr>
  </w:style>
  <w:style w:type="character" w:styleId="Seitenzahl">
    <w:name w:val="page number"/>
    <w:basedOn w:val="Absatz-Standardschriftart"/>
    <w:semiHidden/>
  </w:style>
  <w:style w:type="paragraph" w:styleId="StandardWeb">
    <w:name w:val="Normal (Web)"/>
    <w:basedOn w:val="Standard"/>
    <w:semiHidden/>
  </w:style>
  <w:style w:type="paragraph" w:styleId="Standardeinzug">
    <w:name w:val="Normal Indent"/>
    <w:basedOn w:val="Standard"/>
    <w:semiHidden/>
    <w:pPr>
      <w:ind w:left="708"/>
    </w:pPr>
  </w:style>
  <w:style w:type="table" w:styleId="Tabelle3D-Effekt1">
    <w:name w:val="Table 3D effects 1"/>
    <w:basedOn w:val="NormaleTabelle"/>
    <w:semiHidden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Umschlagabsenderadresse">
    <w:name w:val="envelope return"/>
    <w:basedOn w:val="Standard"/>
    <w:semiHidden/>
    <w:rPr>
      <w:rFonts w:ascii="Arial" w:hAnsi="Arial" w:cs="Arial"/>
      <w:sz w:val="2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Unterschrift">
    <w:name w:val="Signature"/>
    <w:basedOn w:val="Standard"/>
    <w:semiHidden/>
    <w:pPr>
      <w:ind w:left="4252"/>
    </w:pPr>
  </w:style>
  <w:style w:type="character" w:styleId="Zeilennummer">
    <w:name w:val="line number"/>
    <w:basedOn w:val="Absatz-Standardschriftart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</w:rPr>
  </w:style>
  <w:style w:type="character" w:customStyle="1" w:styleId="Flietextunterstrichen">
    <w:name w:val="Fließtext unterstrichen"/>
    <w:rPr>
      <w:rFonts w:ascii="Arial" w:hAnsi="Arial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Kopfbereich">
    <w:name w:val="Kopfbereich"/>
    <w:rPr>
      <w:rFonts w:ascii="Arial" w:hAnsi="Arial" w:cs="Arial"/>
      <w:color w:val="808080"/>
      <w:sz w:val="18"/>
      <w:szCs w:val="24"/>
    </w:rPr>
  </w:style>
  <w:style w:type="paragraph" w:customStyle="1" w:styleId="Flietextgrau">
    <w:name w:val="Fließtext grau"/>
    <w:next w:val="flietextfett"/>
    <w:link w:val="FlietextgrauZchn"/>
    <w:autoRedefine/>
    <w:pPr>
      <w:shd w:val="clear" w:color="auto" w:fill="E6E6E6"/>
    </w:pPr>
    <w:rPr>
      <w:rFonts w:ascii="Arial" w:hAnsi="Arial" w:cs="Arial"/>
      <w:b/>
      <w:sz w:val="36"/>
      <w:szCs w:val="26"/>
      <w:u w:color="FF0000"/>
    </w:rPr>
  </w:style>
  <w:style w:type="character" w:customStyle="1" w:styleId="FlietextZchn">
    <w:name w:val="Fließtext Zchn"/>
    <w:link w:val="Flietext"/>
    <w:rPr>
      <w:rFonts w:ascii="Arial" w:hAnsi="Arial" w:cs="Arial"/>
      <w:sz w:val="24"/>
      <w:szCs w:val="24"/>
      <w:u w:color="FF0000"/>
      <w:lang w:val="de-DE" w:eastAsia="de-DE" w:bidi="ar-SA"/>
    </w:rPr>
  </w:style>
  <w:style w:type="character" w:customStyle="1" w:styleId="FlietextgrauZchn">
    <w:name w:val="Fließtext grau Zchn"/>
    <w:link w:val="Flietextgrau"/>
    <w:rPr>
      <w:rFonts w:ascii="Arial" w:hAnsi="Arial" w:cs="Arial"/>
      <w:b/>
      <w:sz w:val="36"/>
      <w:szCs w:val="24"/>
      <w:u w:color="FF0000"/>
      <w:lang w:val="de-DE" w:eastAsia="de-DE" w:bidi="ar-SA"/>
    </w:rPr>
  </w:style>
  <w:style w:type="paragraph" w:customStyle="1" w:styleId="TabelleInhalt">
    <w:name w:val="Tabelle Inhalt"/>
    <w:basedOn w:val="Standard"/>
    <w:link w:val="TabelleInhaltZchn"/>
    <w:autoRedefine/>
    <w:pPr>
      <w:spacing w:before="120" w:after="120"/>
    </w:pPr>
    <w:rPr>
      <w:rFonts w:ascii="Arial" w:hAnsi="Arial"/>
      <w:sz w:val="20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customStyle="1" w:styleId="TabelleInhaltZchn">
    <w:name w:val="Tabelle Inhalt Zchn"/>
    <w:link w:val="TabelleInhalt"/>
    <w:rPr>
      <w:rFonts w:ascii="Arial" w:hAnsi="Arial"/>
      <w:b/>
      <w:lang w:val="de-DE" w:eastAsia="de-DE" w:bidi="ar-SA"/>
    </w:rPr>
  </w:style>
  <w:style w:type="character" w:customStyle="1" w:styleId="berschrift3Zchn">
    <w:name w:val="Überschrift 3 Zchn"/>
    <w:link w:val="berschrift3"/>
    <w:rPr>
      <w:rFonts w:ascii="Arial" w:hAnsi="Arial" w:cs="Arial"/>
      <w:b/>
      <w:bCs/>
      <w:sz w:val="26"/>
      <w:szCs w:val="26"/>
      <w:lang w:val="de-DE" w:eastAsia="de-DE" w:bidi="ar-SA"/>
    </w:rPr>
  </w:style>
  <w:style w:type="paragraph" w:styleId="Verzeichnis1">
    <w:name w:val="toc 1"/>
    <w:basedOn w:val="Standard"/>
    <w:next w:val="Standard"/>
    <w:autoRedefine/>
    <w:semiHidden/>
    <w:rPr>
      <w:rFonts w:ascii="Arial" w:hAnsi="Arial"/>
      <w:b/>
      <w:sz w:val="28"/>
    </w:rPr>
  </w:style>
  <w:style w:type="paragraph" w:styleId="Verzeichnis2">
    <w:name w:val="toc 2"/>
    <w:basedOn w:val="Standard"/>
    <w:next w:val="Standard"/>
    <w:autoRedefine/>
    <w:semiHidden/>
    <w:pPr>
      <w:ind w:left="240"/>
    </w:pPr>
    <w:rPr>
      <w:rFonts w:ascii="Arial" w:hAnsi="Arial"/>
      <w:sz w:val="28"/>
    </w:rPr>
  </w:style>
  <w:style w:type="paragraph" w:customStyle="1" w:styleId="flietextfett">
    <w:name w:val="fließtext fett"/>
    <w:pPr>
      <w:spacing w:before="120" w:after="120"/>
    </w:pPr>
    <w:rPr>
      <w:rFonts w:ascii="Arial" w:hAnsi="Arial" w:cs="Arial"/>
      <w:b/>
      <w:sz w:val="28"/>
      <w:szCs w:val="26"/>
      <w:u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ivd-ev.de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abdichten.de/?utm_source=ivd&amp;utm_medium=merkblatt&amp;utm_campaign=merkblatt-teaser&amp;utm_content=abdichten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4158B-67D7-4CE9-9858-FD060034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26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verbindliche Mustervorlage Baustellenprotokoll</vt:lpstr>
    </vt:vector>
  </TitlesOfParts>
  <Company>IVD INDUSTRIEVERBAND DICHTSTOFFE E.V.</Company>
  <LinksUpToDate>false</LinksUpToDate>
  <CharactersWithSpaces>5294</CharactersWithSpaces>
  <SharedDoc>false</SharedDoc>
  <HLinks>
    <vt:vector size="12" baseType="variant">
      <vt:variant>
        <vt:i4>6553613</vt:i4>
      </vt:variant>
      <vt:variant>
        <vt:i4>123</vt:i4>
      </vt:variant>
      <vt:variant>
        <vt:i4>0</vt:i4>
      </vt:variant>
      <vt:variant>
        <vt:i4>5</vt:i4>
      </vt:variant>
      <vt:variant>
        <vt:lpwstr>mailto:info@ivd-ev.de</vt:lpwstr>
      </vt:variant>
      <vt:variant>
        <vt:lpwstr/>
      </vt:variant>
      <vt:variant>
        <vt:i4>2359411</vt:i4>
      </vt:variant>
      <vt:variant>
        <vt:i4>120</vt:i4>
      </vt:variant>
      <vt:variant>
        <vt:i4>0</vt:i4>
      </vt:variant>
      <vt:variant>
        <vt:i4>5</vt:i4>
      </vt:variant>
      <vt:variant>
        <vt:lpwstr>http://www.abdichten.de/?utm_source=ivd&amp;utm_medium=merkblatt&amp;utm_campaign=merkblatt-teaser&amp;utm_content=abdicht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verbindliche Mustervorlage Baustellenprotokoll</dc:title>
  <dc:subject>Unverbindliche Mustervorlage Baustellenprotokoll</dc:subject>
  <dc:creator>IVD INDUSTRIEVERBAND DICHTSTOFFE E.V.</dc:creator>
  <cp:keywords/>
  <cp:lastModifiedBy>Ulrich Cramer</cp:lastModifiedBy>
  <cp:revision>2</cp:revision>
  <cp:lastPrinted>2012-07-11T13:28:00Z</cp:lastPrinted>
  <dcterms:created xsi:type="dcterms:W3CDTF">2019-09-19T09:45:00Z</dcterms:created>
  <dcterms:modified xsi:type="dcterms:W3CDTF">2019-09-19T09:45:00Z</dcterms:modified>
</cp:coreProperties>
</file>